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D1B5" w14:textId="77777777" w:rsidR="00546C50" w:rsidRPr="00974AF3" w:rsidRDefault="00546C50" w:rsidP="00546C50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r w:rsidRPr="00974AF3">
        <w:rPr>
          <w:rFonts w:eastAsia="Verdana" w:cs="Verdana"/>
          <w:b/>
          <w:sz w:val="24"/>
          <w:szCs w:val="24"/>
        </w:rPr>
        <w:t xml:space="preserve">Visoko učilište Algebra </w:t>
      </w:r>
    </w:p>
    <w:p w14:paraId="4400D941" w14:textId="77777777" w:rsidR="00546C50" w:rsidRDefault="00546C50" w:rsidP="00546C50">
      <w:pPr>
        <w:ind w:right="3"/>
        <w:jc w:val="both"/>
        <w:rPr>
          <w:rFonts w:eastAsia="Verdana" w:cs="Verdana"/>
          <w:sz w:val="17"/>
        </w:rPr>
      </w:pPr>
      <w:r w:rsidRPr="00974AF3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974AF3">
          <w:rPr>
            <w:rStyle w:val="Hiperveza"/>
            <w:sz w:val="18"/>
            <w:szCs w:val="18"/>
          </w:rPr>
          <w:t>123/03</w:t>
        </w:r>
      </w:hyperlink>
      <w:r w:rsidRPr="00974AF3">
        <w:rPr>
          <w:sz w:val="18"/>
          <w:szCs w:val="18"/>
        </w:rPr>
        <w:t xml:space="preserve">, </w:t>
      </w:r>
      <w:hyperlink r:id="rId9" w:history="1">
        <w:r w:rsidRPr="00974AF3">
          <w:rPr>
            <w:rStyle w:val="Hiperveza"/>
            <w:sz w:val="18"/>
            <w:szCs w:val="18"/>
          </w:rPr>
          <w:t>198/03</w:t>
        </w:r>
      </w:hyperlink>
      <w:r w:rsidRPr="00974AF3">
        <w:rPr>
          <w:sz w:val="18"/>
          <w:szCs w:val="18"/>
        </w:rPr>
        <w:t xml:space="preserve">, </w:t>
      </w:r>
      <w:hyperlink r:id="rId10" w:history="1">
        <w:r w:rsidRPr="00974AF3">
          <w:rPr>
            <w:rStyle w:val="Hiperveza"/>
            <w:sz w:val="18"/>
            <w:szCs w:val="18"/>
          </w:rPr>
          <w:t>105/04</w:t>
        </w:r>
      </w:hyperlink>
      <w:r w:rsidRPr="00974AF3">
        <w:rPr>
          <w:sz w:val="18"/>
          <w:szCs w:val="18"/>
        </w:rPr>
        <w:t xml:space="preserve">, </w:t>
      </w:r>
      <w:hyperlink r:id="rId11" w:history="1">
        <w:r w:rsidRPr="00974AF3">
          <w:rPr>
            <w:rStyle w:val="Hiperveza"/>
            <w:sz w:val="18"/>
            <w:szCs w:val="18"/>
          </w:rPr>
          <w:t>174/04</w:t>
        </w:r>
      </w:hyperlink>
      <w:r w:rsidRPr="00974AF3">
        <w:rPr>
          <w:sz w:val="18"/>
          <w:szCs w:val="18"/>
        </w:rPr>
        <w:t xml:space="preserve">, </w:t>
      </w:r>
      <w:hyperlink r:id="rId12" w:history="1">
        <w:r w:rsidRPr="00974AF3">
          <w:rPr>
            <w:rStyle w:val="Hiperveza"/>
            <w:sz w:val="18"/>
            <w:szCs w:val="18"/>
          </w:rPr>
          <w:t>02/07</w:t>
        </w:r>
      </w:hyperlink>
      <w:r w:rsidRPr="00974AF3">
        <w:rPr>
          <w:sz w:val="18"/>
          <w:szCs w:val="18"/>
        </w:rPr>
        <w:t xml:space="preserve">, </w:t>
      </w:r>
      <w:hyperlink r:id="rId13" w:history="1">
        <w:r w:rsidRPr="00974AF3">
          <w:rPr>
            <w:rStyle w:val="Hiperveza"/>
            <w:sz w:val="18"/>
            <w:szCs w:val="18"/>
          </w:rPr>
          <w:t>46/07</w:t>
        </w:r>
      </w:hyperlink>
      <w:r w:rsidRPr="00974AF3">
        <w:rPr>
          <w:sz w:val="18"/>
          <w:szCs w:val="18"/>
        </w:rPr>
        <w:t xml:space="preserve">, </w:t>
      </w:r>
      <w:hyperlink r:id="rId14" w:history="1">
        <w:r w:rsidRPr="00974AF3">
          <w:rPr>
            <w:rStyle w:val="Hiperveza"/>
            <w:sz w:val="18"/>
            <w:szCs w:val="18"/>
          </w:rPr>
          <w:t>45/09</w:t>
        </w:r>
      </w:hyperlink>
      <w:r w:rsidRPr="00974AF3">
        <w:rPr>
          <w:sz w:val="18"/>
          <w:szCs w:val="18"/>
        </w:rPr>
        <w:t xml:space="preserve">, </w:t>
      </w:r>
      <w:hyperlink r:id="rId15" w:history="1">
        <w:r w:rsidRPr="00974AF3">
          <w:rPr>
            <w:rStyle w:val="Hiperveza"/>
            <w:sz w:val="18"/>
            <w:szCs w:val="18"/>
          </w:rPr>
          <w:t>63/11</w:t>
        </w:r>
      </w:hyperlink>
      <w:r w:rsidRPr="00974AF3">
        <w:rPr>
          <w:sz w:val="18"/>
          <w:szCs w:val="18"/>
        </w:rPr>
        <w:t xml:space="preserve">, </w:t>
      </w:r>
      <w:hyperlink r:id="rId16" w:history="1">
        <w:r w:rsidRPr="00974AF3">
          <w:rPr>
            <w:rStyle w:val="Hiperveza"/>
            <w:sz w:val="18"/>
            <w:szCs w:val="18"/>
          </w:rPr>
          <w:t>94/13</w:t>
        </w:r>
      </w:hyperlink>
      <w:r w:rsidRPr="00974AF3">
        <w:rPr>
          <w:sz w:val="18"/>
          <w:szCs w:val="18"/>
        </w:rPr>
        <w:t xml:space="preserve">, </w:t>
      </w:r>
      <w:hyperlink r:id="rId17" w:history="1">
        <w:r w:rsidRPr="00974AF3">
          <w:rPr>
            <w:rStyle w:val="Hiperveza"/>
            <w:sz w:val="18"/>
            <w:szCs w:val="18"/>
          </w:rPr>
          <w:t>139/13</w:t>
        </w:r>
      </w:hyperlink>
      <w:r w:rsidRPr="00974AF3">
        <w:rPr>
          <w:sz w:val="18"/>
          <w:szCs w:val="18"/>
        </w:rPr>
        <w:t xml:space="preserve">, </w:t>
      </w:r>
      <w:hyperlink r:id="rId18" w:history="1">
        <w:r w:rsidRPr="00974AF3">
          <w:rPr>
            <w:rStyle w:val="Hiperveza"/>
            <w:sz w:val="18"/>
            <w:szCs w:val="18"/>
          </w:rPr>
          <w:t>101/14</w:t>
        </w:r>
      </w:hyperlink>
      <w:r w:rsidRPr="00974AF3">
        <w:rPr>
          <w:sz w:val="18"/>
          <w:szCs w:val="18"/>
        </w:rPr>
        <w:t xml:space="preserve">, </w:t>
      </w:r>
      <w:hyperlink r:id="rId19" w:history="1">
        <w:r w:rsidRPr="00974AF3">
          <w:rPr>
            <w:rStyle w:val="Hiperveza"/>
            <w:sz w:val="18"/>
            <w:szCs w:val="18"/>
          </w:rPr>
          <w:t>60/15</w:t>
        </w:r>
      </w:hyperlink>
      <w:r w:rsidRPr="00974AF3">
        <w:rPr>
          <w:sz w:val="18"/>
          <w:szCs w:val="18"/>
        </w:rPr>
        <w:t xml:space="preserve">, </w:t>
      </w:r>
      <w:hyperlink r:id="rId20" w:history="1">
        <w:r w:rsidRPr="00974AF3">
          <w:rPr>
            <w:rStyle w:val="Hiperveza"/>
            <w:sz w:val="18"/>
            <w:szCs w:val="18"/>
          </w:rPr>
          <w:t>131/17</w:t>
        </w:r>
      </w:hyperlink>
      <w:r w:rsidRPr="00974AF3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</w:t>
      </w:r>
      <w:r w:rsidRPr="00974AF3">
        <w:rPr>
          <w:rFonts w:eastAsia="Verdana" w:cs="Verdana"/>
          <w:sz w:val="17"/>
        </w:rPr>
        <w:t>11.07.</w:t>
      </w:r>
      <w:r w:rsidRPr="00974AF3">
        <w:rPr>
          <w:rFonts w:eastAsia="Verdana" w:cs="Verdana"/>
          <w:sz w:val="17"/>
          <w:szCs w:val="22"/>
        </w:rPr>
        <w:t xml:space="preserve">2019. godine te Upravnog vijeća </w:t>
      </w:r>
      <w:r w:rsidRPr="00974AF3">
        <w:rPr>
          <w:rFonts w:eastAsia="Verdana" w:cs="Verdana"/>
          <w:sz w:val="17"/>
        </w:rPr>
        <w:t>od 12.07</w:t>
      </w:r>
      <w:r w:rsidRPr="00974AF3">
        <w:rPr>
          <w:rFonts w:eastAsia="Verdana" w:cs="Verdana"/>
          <w:sz w:val="17"/>
          <w:szCs w:val="22"/>
        </w:rPr>
        <w:t>.2019. godine raspisuje</w:t>
      </w:r>
    </w:p>
    <w:p w14:paraId="6F9B7DE8" w14:textId="77777777" w:rsidR="00546C50" w:rsidRPr="00974AF3" w:rsidRDefault="00546C50" w:rsidP="00546C50">
      <w:pPr>
        <w:ind w:right="3"/>
        <w:jc w:val="both"/>
        <w:rPr>
          <w:rFonts w:eastAsia="Verdana" w:cs="Verdana"/>
          <w:sz w:val="17"/>
          <w:szCs w:val="22"/>
        </w:rPr>
      </w:pPr>
    </w:p>
    <w:p w14:paraId="3B3A31AE" w14:textId="77777777" w:rsidR="00546C50" w:rsidRPr="000041B1" w:rsidRDefault="00546C50" w:rsidP="00546C50">
      <w:pPr>
        <w:spacing w:after="490" w:line="265" w:lineRule="auto"/>
        <w:ind w:left="61" w:right="53" w:hanging="10"/>
        <w:jc w:val="center"/>
      </w:pPr>
      <w:r>
        <w:rPr>
          <w:rFonts w:eastAsia="Verdana" w:cs="Verdana"/>
          <w:sz w:val="17"/>
        </w:rPr>
        <w:t xml:space="preserve">(za web skraćeno preambula: </w:t>
      </w:r>
      <w:r w:rsidRPr="000041B1">
        <w:rPr>
          <w:rFonts w:eastAsia="Verdana" w:cs="Verdana"/>
          <w:sz w:val="17"/>
        </w:rPr>
        <w:t>Visoko učilište Algebra u akademskoj godini 2019./2020</w:t>
      </w:r>
      <w:r>
        <w:rPr>
          <w:rFonts w:eastAsia="Verdana" w:cs="Verdana"/>
          <w:sz w:val="17"/>
        </w:rPr>
        <w:t>. raspisuje)</w:t>
      </w:r>
    </w:p>
    <w:p w14:paraId="4290B88D" w14:textId="77777777" w:rsidR="00592E67" w:rsidRDefault="00925ED3" w:rsidP="00A20310">
      <w:pPr>
        <w:spacing w:line="236" w:lineRule="auto"/>
        <w:ind w:left="533" w:right="422"/>
        <w:jc w:val="center"/>
        <w:rPr>
          <w:rFonts w:eastAsia="Verdana" w:cs="Verdana"/>
          <w:b/>
          <w:sz w:val="17"/>
        </w:rPr>
      </w:pPr>
      <w:r w:rsidRPr="00592E67">
        <w:rPr>
          <w:b/>
          <w:bCs/>
          <w:sz w:val="40"/>
          <w:szCs w:val="40"/>
          <w:lang w:eastAsia="hr-HR"/>
        </w:rPr>
        <w:t>NATJEČAJ</w:t>
      </w:r>
      <w:r w:rsidRPr="00592E67">
        <w:rPr>
          <w:rFonts w:eastAsia="Verdana" w:cs="Verdana"/>
          <w:b/>
          <w:sz w:val="17"/>
        </w:rPr>
        <w:t xml:space="preserve"> </w:t>
      </w:r>
    </w:p>
    <w:p w14:paraId="4504D8FB" w14:textId="77777777" w:rsidR="003779AF" w:rsidRPr="00592E67" w:rsidRDefault="00925ED3" w:rsidP="003779AF">
      <w:pPr>
        <w:spacing w:after="331" w:line="236" w:lineRule="auto"/>
        <w:ind w:left="533" w:right="422"/>
        <w:jc w:val="center"/>
        <w:rPr>
          <w:rFonts w:eastAsia="Verdana" w:cs="Verdana"/>
          <w:sz w:val="17"/>
        </w:rPr>
      </w:pPr>
      <w:r w:rsidRPr="00592E67">
        <w:rPr>
          <w:rFonts w:eastAsia="Verdana" w:cs="Verdana"/>
          <w:b/>
          <w:sz w:val="17"/>
        </w:rPr>
        <w:br/>
      </w:r>
      <w:r w:rsidR="003779AF" w:rsidRPr="00592E67">
        <w:rPr>
          <w:rFonts w:eastAsia="Verdana" w:cs="Verdana"/>
          <w:b/>
          <w:sz w:val="17"/>
        </w:rPr>
        <w:t xml:space="preserve">za upis studenata na specijalistički diplomski stručni studij Digitalnog marketinga </w:t>
      </w:r>
      <w:r w:rsidR="003779AF" w:rsidRPr="00592E67">
        <w:rPr>
          <w:rFonts w:eastAsia="Verdana" w:cs="Verdana"/>
          <w:sz w:val="17"/>
        </w:rPr>
        <w:t xml:space="preserve">za redovne studente i izvanredne studente </w:t>
      </w:r>
    </w:p>
    <w:p w14:paraId="6604F444" w14:textId="77777777" w:rsidR="00925ED3" w:rsidRPr="00D60300" w:rsidRDefault="00925ED3" w:rsidP="00925ED3">
      <w:pPr>
        <w:spacing w:before="100" w:beforeAutospacing="1" w:after="100" w:afterAutospacing="1"/>
        <w:rPr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O STUDIJU</w:t>
      </w:r>
    </w:p>
    <w:p w14:paraId="671BC1CC" w14:textId="77777777" w:rsidR="003779AF" w:rsidRPr="00592E67" w:rsidRDefault="003779AF" w:rsidP="003779AF">
      <w:pPr>
        <w:spacing w:line="265" w:lineRule="auto"/>
        <w:ind w:left="-5" w:hanging="10"/>
        <w:jc w:val="both"/>
      </w:pPr>
      <w:r w:rsidRPr="00592E67">
        <w:rPr>
          <w:rFonts w:eastAsia="Verdana" w:cs="Verdana"/>
          <w:sz w:val="17"/>
        </w:rPr>
        <w:t xml:space="preserve">Naziv: </w:t>
      </w:r>
      <w:r w:rsidRPr="00592E67">
        <w:rPr>
          <w:rFonts w:eastAsia="Verdana" w:cs="Verdana"/>
          <w:b/>
          <w:sz w:val="17"/>
        </w:rPr>
        <w:t>Specijalistički diplomski stručni studij Digitalnog marketinga</w:t>
      </w:r>
    </w:p>
    <w:p w14:paraId="2EE69AEF" w14:textId="6B819114" w:rsidR="003779AF" w:rsidRPr="00592E67" w:rsidRDefault="003779AF" w:rsidP="003779AF">
      <w:pPr>
        <w:jc w:val="both"/>
      </w:pPr>
      <w:r w:rsidRPr="00592E67">
        <w:rPr>
          <w:rFonts w:eastAsia="Verdana" w:cs="Verdana"/>
          <w:sz w:val="17"/>
        </w:rPr>
        <w:t xml:space="preserve">Zvanje koje se stječe: </w:t>
      </w:r>
      <w:r w:rsidRPr="00592E67">
        <w:rPr>
          <w:rFonts w:eastAsia="Verdana" w:cs="Verdana"/>
          <w:b/>
          <w:sz w:val="17"/>
        </w:rPr>
        <w:t>Stručni/a specijalist/specijalistica digitalnog marketinga</w:t>
      </w:r>
      <w:r w:rsidRPr="00592E67">
        <w:rPr>
          <w:rFonts w:eastAsia="Verdana" w:cs="Verdana"/>
          <w:sz w:val="17"/>
        </w:rPr>
        <w:t xml:space="preserve"> uz kraticu: </w:t>
      </w:r>
      <w:proofErr w:type="spellStart"/>
      <w:r w:rsidRPr="00592E67">
        <w:rPr>
          <w:rFonts w:eastAsia="Verdana" w:cs="Verdana"/>
          <w:b/>
          <w:sz w:val="17"/>
        </w:rPr>
        <w:t>struč</w:t>
      </w:r>
      <w:proofErr w:type="spellEnd"/>
      <w:r w:rsidRPr="00592E67">
        <w:rPr>
          <w:rFonts w:eastAsia="Verdana" w:cs="Verdana"/>
          <w:b/>
          <w:sz w:val="17"/>
        </w:rPr>
        <w:t>.</w:t>
      </w:r>
      <w:r w:rsidR="00A20310">
        <w:rPr>
          <w:rFonts w:eastAsia="Verdana" w:cs="Verdana"/>
          <w:b/>
          <w:sz w:val="17"/>
        </w:rPr>
        <w:t xml:space="preserve"> </w:t>
      </w:r>
      <w:proofErr w:type="spellStart"/>
      <w:r w:rsidRPr="00592E67">
        <w:rPr>
          <w:rFonts w:eastAsia="Verdana" w:cs="Verdana"/>
          <w:b/>
          <w:sz w:val="17"/>
        </w:rPr>
        <w:t>spec</w:t>
      </w:r>
      <w:proofErr w:type="spellEnd"/>
      <w:r w:rsidRPr="00592E67">
        <w:rPr>
          <w:rFonts w:eastAsia="Verdana" w:cs="Verdana"/>
          <w:b/>
          <w:sz w:val="17"/>
        </w:rPr>
        <w:t>.</w:t>
      </w:r>
      <w:r w:rsidR="00A20310">
        <w:rPr>
          <w:rFonts w:eastAsia="Verdana" w:cs="Verdana"/>
          <w:b/>
          <w:sz w:val="17"/>
        </w:rPr>
        <w:t xml:space="preserve"> </w:t>
      </w:r>
      <w:proofErr w:type="spellStart"/>
      <w:r w:rsidR="00A20310">
        <w:rPr>
          <w:rFonts w:eastAsia="Verdana" w:cs="Verdana"/>
          <w:b/>
          <w:sz w:val="17"/>
        </w:rPr>
        <w:t>oec</w:t>
      </w:r>
      <w:proofErr w:type="spellEnd"/>
      <w:r w:rsidR="00A20310">
        <w:rPr>
          <w:rFonts w:eastAsia="Verdana" w:cs="Verdana"/>
          <w:b/>
          <w:sz w:val="17"/>
        </w:rPr>
        <w:t>.</w:t>
      </w:r>
      <w:r w:rsidRPr="00592E67">
        <w:rPr>
          <w:rFonts w:eastAsia="Verdana" w:cs="Verdana"/>
          <w:sz w:val="17"/>
        </w:rPr>
        <w:t xml:space="preserve"> </w:t>
      </w:r>
    </w:p>
    <w:p w14:paraId="5FD284E9" w14:textId="77777777" w:rsidR="003779AF" w:rsidRPr="00592E67" w:rsidRDefault="003779AF" w:rsidP="003779AF">
      <w:r w:rsidRPr="00592E67">
        <w:rPr>
          <w:rFonts w:eastAsia="Verdana" w:cs="Verdana"/>
          <w:sz w:val="17"/>
        </w:rPr>
        <w:t xml:space="preserve"> </w:t>
      </w:r>
    </w:p>
    <w:p w14:paraId="2A41C06D" w14:textId="77777777" w:rsidR="003779AF" w:rsidRPr="00592E67" w:rsidRDefault="003779AF" w:rsidP="003779AF">
      <w:pPr>
        <w:rPr>
          <w:sz w:val="17"/>
          <w:szCs w:val="17"/>
        </w:rPr>
      </w:pPr>
      <w:r w:rsidRPr="00592E67">
        <w:rPr>
          <w:sz w:val="17"/>
          <w:szCs w:val="17"/>
        </w:rPr>
        <w:t xml:space="preserve">Trajanje: 2 godine, 4 semestra. Studij donosi </w:t>
      </w:r>
      <w:r w:rsidRPr="00592E67">
        <w:rPr>
          <w:b/>
          <w:bCs/>
          <w:sz w:val="17"/>
        </w:rPr>
        <w:t>120 ECTS</w:t>
      </w:r>
      <w:r w:rsidRPr="00592E67">
        <w:rPr>
          <w:sz w:val="17"/>
          <w:szCs w:val="17"/>
        </w:rPr>
        <w:t xml:space="preserve"> bodova.</w:t>
      </w:r>
    </w:p>
    <w:p w14:paraId="377FF103" w14:textId="77777777" w:rsidR="00376A5E" w:rsidRPr="00592E67" w:rsidRDefault="00376A5E" w:rsidP="00376A5E">
      <w:pPr>
        <w:rPr>
          <w:b/>
          <w:sz w:val="17"/>
          <w:szCs w:val="17"/>
          <w:lang w:eastAsia="hr-HR"/>
        </w:rPr>
      </w:pPr>
    </w:p>
    <w:p w14:paraId="424DCAA5" w14:textId="77777777" w:rsidR="00925ED3" w:rsidRPr="00592E67" w:rsidRDefault="003779AF" w:rsidP="00376A5E">
      <w:pPr>
        <w:rPr>
          <w:b/>
          <w:sz w:val="17"/>
          <w:szCs w:val="17"/>
          <w:lang w:eastAsia="hr-HR"/>
        </w:rPr>
      </w:pPr>
      <w:r w:rsidRPr="00592E67">
        <w:rPr>
          <w:b/>
          <w:sz w:val="17"/>
          <w:szCs w:val="17"/>
          <w:lang w:eastAsia="hr-HR"/>
        </w:rPr>
        <w:t>UVJETI UPISA</w:t>
      </w:r>
      <w:r w:rsidR="00925ED3" w:rsidRPr="00592E67">
        <w:rPr>
          <w:b/>
          <w:sz w:val="17"/>
          <w:szCs w:val="17"/>
          <w:lang w:eastAsia="hr-HR"/>
        </w:rPr>
        <w:t>:</w:t>
      </w:r>
      <w:r w:rsidRPr="00592E67">
        <w:rPr>
          <w:b/>
          <w:sz w:val="17"/>
          <w:szCs w:val="17"/>
          <w:lang w:eastAsia="hr-HR"/>
        </w:rPr>
        <w:t xml:space="preserve"> </w:t>
      </w:r>
    </w:p>
    <w:p w14:paraId="3D63EB84" w14:textId="77777777" w:rsidR="00925ED3" w:rsidRPr="00592E67" w:rsidRDefault="00925ED3" w:rsidP="00925ED3">
      <w:pPr>
        <w:rPr>
          <w:b/>
          <w:sz w:val="17"/>
          <w:szCs w:val="17"/>
          <w:lang w:eastAsia="hr-HR"/>
        </w:rPr>
      </w:pPr>
    </w:p>
    <w:p w14:paraId="3D4EFD0C" w14:textId="77777777" w:rsidR="003779AF" w:rsidRPr="00592E67" w:rsidRDefault="003779AF" w:rsidP="00791A6D">
      <w:pPr>
        <w:spacing w:after="20" w:line="373" w:lineRule="auto"/>
        <w:rPr>
          <w:rFonts w:cs="Calibri"/>
          <w:bCs/>
          <w:sz w:val="17"/>
          <w:szCs w:val="22"/>
          <w:lang w:eastAsia="hr-HR"/>
        </w:rPr>
      </w:pPr>
      <w:r w:rsidRPr="00592E67">
        <w:rPr>
          <w:rFonts w:cs="Calibri"/>
          <w:bCs/>
          <w:sz w:val="17"/>
          <w:szCs w:val="22"/>
          <w:lang w:eastAsia="hr-HR"/>
        </w:rPr>
        <w:t xml:space="preserve">Pravo upisa imaju </w:t>
      </w:r>
      <w:r w:rsidRPr="00592E67">
        <w:rPr>
          <w:rFonts w:cs="Calibri"/>
          <w:b/>
          <w:bCs/>
          <w:sz w:val="17"/>
          <w:szCs w:val="22"/>
          <w:lang w:eastAsia="hr-HR"/>
        </w:rPr>
        <w:t>svi kandidati koji su završili</w:t>
      </w:r>
      <w:r w:rsidRPr="00592E67">
        <w:rPr>
          <w:rFonts w:cs="Calibri"/>
          <w:bCs/>
          <w:sz w:val="17"/>
          <w:szCs w:val="22"/>
          <w:lang w:eastAsia="hr-HR"/>
        </w:rPr>
        <w:t>:</w:t>
      </w:r>
    </w:p>
    <w:p w14:paraId="1A4E83E3" w14:textId="77777777" w:rsidR="003779AF" w:rsidRPr="00592E67" w:rsidRDefault="003779AF" w:rsidP="00791A6D">
      <w:pPr>
        <w:numPr>
          <w:ilvl w:val="0"/>
          <w:numId w:val="33"/>
        </w:numPr>
        <w:spacing w:after="20" w:line="373" w:lineRule="auto"/>
        <w:rPr>
          <w:rFonts w:cs="Calibri"/>
          <w:bCs/>
          <w:sz w:val="17"/>
          <w:szCs w:val="22"/>
          <w:lang w:eastAsia="hr-HR"/>
        </w:rPr>
      </w:pPr>
      <w:r w:rsidRPr="00592E67">
        <w:rPr>
          <w:rFonts w:cs="Calibri"/>
          <w:bCs/>
          <w:sz w:val="17"/>
          <w:szCs w:val="22"/>
          <w:lang w:eastAsia="hr-HR"/>
        </w:rPr>
        <w:t xml:space="preserve">Preddiplomski stručni studij u području društvenih, prirodnih ili tehničkih znanosti i stekli 180 ili više ECTS bodova. </w:t>
      </w:r>
    </w:p>
    <w:p w14:paraId="51265CBA" w14:textId="77777777" w:rsidR="003779AF" w:rsidRPr="00592E67" w:rsidRDefault="003779AF" w:rsidP="00791A6D">
      <w:pPr>
        <w:numPr>
          <w:ilvl w:val="0"/>
          <w:numId w:val="33"/>
        </w:numPr>
        <w:spacing w:after="20" w:line="373" w:lineRule="auto"/>
        <w:rPr>
          <w:rFonts w:cs="Calibri"/>
          <w:bCs/>
          <w:sz w:val="17"/>
          <w:szCs w:val="22"/>
          <w:lang w:eastAsia="hr-HR"/>
        </w:rPr>
      </w:pPr>
      <w:r w:rsidRPr="00592E67">
        <w:rPr>
          <w:rFonts w:cs="Calibri"/>
          <w:bCs/>
          <w:sz w:val="17"/>
          <w:szCs w:val="22"/>
          <w:lang w:eastAsia="hr-HR"/>
        </w:rPr>
        <w:t xml:space="preserve">Preddiplomski sveučilišni studij u području društvenih, prirodnih ili tehničkih znanosti i stekli 180 ili više ECTS bodova. </w:t>
      </w:r>
    </w:p>
    <w:p w14:paraId="47C02D6D" w14:textId="77777777" w:rsidR="003779AF" w:rsidRPr="00592E67" w:rsidRDefault="003779AF" w:rsidP="00791A6D">
      <w:pPr>
        <w:numPr>
          <w:ilvl w:val="0"/>
          <w:numId w:val="33"/>
        </w:numPr>
        <w:spacing w:after="20" w:line="373" w:lineRule="auto"/>
        <w:rPr>
          <w:rFonts w:cs="Calibri"/>
          <w:bCs/>
          <w:sz w:val="17"/>
          <w:szCs w:val="22"/>
          <w:lang w:eastAsia="hr-HR"/>
        </w:rPr>
      </w:pPr>
      <w:r w:rsidRPr="00592E67">
        <w:rPr>
          <w:rFonts w:cs="Calibri"/>
          <w:bCs/>
          <w:sz w:val="17"/>
          <w:szCs w:val="22"/>
          <w:lang w:eastAsia="hr-HR"/>
        </w:rPr>
        <w:t xml:space="preserve">Školovanje u trajanju kraćem od tri godine čijim završetkom se stječe viša stručna sprema (VŠS) kojim su stekli stručni naziv izjednačen s odgovarajućim stručnim nazivom stručni </w:t>
      </w:r>
      <w:proofErr w:type="spellStart"/>
      <w:r w:rsidRPr="00592E67">
        <w:rPr>
          <w:rFonts w:cs="Calibri"/>
          <w:bCs/>
          <w:sz w:val="17"/>
          <w:szCs w:val="22"/>
          <w:lang w:eastAsia="hr-HR"/>
        </w:rPr>
        <w:t>prvostupnik</w:t>
      </w:r>
      <w:proofErr w:type="spellEnd"/>
      <w:r w:rsidRPr="00592E67">
        <w:rPr>
          <w:rFonts w:cs="Calibri"/>
          <w:bCs/>
          <w:sz w:val="17"/>
          <w:szCs w:val="22"/>
          <w:lang w:eastAsia="hr-HR"/>
        </w:rPr>
        <w:t xml:space="preserve"> (</w:t>
      </w:r>
      <w:proofErr w:type="spellStart"/>
      <w:r w:rsidRPr="00592E67">
        <w:rPr>
          <w:rFonts w:cs="Calibri"/>
          <w:bCs/>
          <w:sz w:val="17"/>
          <w:szCs w:val="22"/>
          <w:lang w:eastAsia="hr-HR"/>
        </w:rPr>
        <w:t>baccalaureus</w:t>
      </w:r>
      <w:proofErr w:type="spellEnd"/>
      <w:r w:rsidRPr="00592E67">
        <w:rPr>
          <w:rFonts w:cs="Calibri"/>
          <w:bCs/>
          <w:sz w:val="17"/>
          <w:szCs w:val="22"/>
          <w:lang w:eastAsia="hr-HR"/>
        </w:rPr>
        <w:t>) odnosno stručna prvostupnica (</w:t>
      </w:r>
      <w:proofErr w:type="spellStart"/>
      <w:r w:rsidRPr="00592E67">
        <w:rPr>
          <w:rFonts w:cs="Calibri"/>
          <w:bCs/>
          <w:sz w:val="17"/>
          <w:szCs w:val="22"/>
          <w:lang w:eastAsia="hr-HR"/>
        </w:rPr>
        <w:t>baccalaurea</w:t>
      </w:r>
      <w:proofErr w:type="spellEnd"/>
      <w:r w:rsidRPr="00592E67">
        <w:rPr>
          <w:rFonts w:cs="Calibri"/>
          <w:bCs/>
          <w:sz w:val="17"/>
          <w:szCs w:val="22"/>
          <w:lang w:eastAsia="hr-HR"/>
        </w:rPr>
        <w:t xml:space="preserve">) uz naznaku struke. </w:t>
      </w:r>
    </w:p>
    <w:p w14:paraId="329B90FB" w14:textId="77777777" w:rsidR="003779AF" w:rsidRPr="00592E67" w:rsidRDefault="003779AF" w:rsidP="00376A5E">
      <w:pPr>
        <w:rPr>
          <w:sz w:val="17"/>
          <w:szCs w:val="17"/>
          <w:lang w:eastAsia="hr-HR"/>
        </w:rPr>
      </w:pPr>
    </w:p>
    <w:p w14:paraId="1515B39E" w14:textId="77777777" w:rsidR="003779AF" w:rsidRPr="00592E67" w:rsidRDefault="003779AF" w:rsidP="003779AF">
      <w:pPr>
        <w:spacing w:after="129" w:line="249" w:lineRule="auto"/>
        <w:ind w:left="10" w:hanging="10"/>
      </w:pPr>
      <w:r w:rsidRPr="00592E67">
        <w:rPr>
          <w:rFonts w:eastAsia="Verdana" w:cs="Verdana"/>
          <w:sz w:val="17"/>
        </w:rPr>
        <w:t xml:space="preserve">Upis na studij moguć je i pristupnicima koji su već završili; </w:t>
      </w:r>
    </w:p>
    <w:p w14:paraId="7C988458" w14:textId="77777777" w:rsidR="003779AF" w:rsidRPr="00592E67" w:rsidRDefault="003779AF" w:rsidP="003779AF">
      <w:pPr>
        <w:numPr>
          <w:ilvl w:val="0"/>
          <w:numId w:val="30"/>
        </w:numPr>
        <w:spacing w:after="20" w:line="375" w:lineRule="auto"/>
        <w:ind w:hanging="254"/>
        <w:jc w:val="both"/>
      </w:pPr>
      <w:r w:rsidRPr="00592E67">
        <w:rPr>
          <w:rFonts w:eastAsia="Verdana" w:cs="Verdana"/>
          <w:sz w:val="17"/>
        </w:rPr>
        <w:t xml:space="preserve">Specijalistički diplomski stručni studij u području društvenih, prirodnih ili tehničkih znanosti i stekli 300 ili više ECTS bodova. </w:t>
      </w:r>
    </w:p>
    <w:p w14:paraId="021A1CE8" w14:textId="77777777" w:rsidR="003779AF" w:rsidRPr="00592E67" w:rsidRDefault="003779AF" w:rsidP="003779AF">
      <w:pPr>
        <w:numPr>
          <w:ilvl w:val="0"/>
          <w:numId w:val="30"/>
        </w:numPr>
        <w:spacing w:after="105" w:line="249" w:lineRule="auto"/>
        <w:ind w:hanging="254"/>
        <w:jc w:val="both"/>
      </w:pPr>
      <w:r w:rsidRPr="00592E67">
        <w:rPr>
          <w:rFonts w:eastAsia="Verdana" w:cs="Verdana"/>
          <w:sz w:val="17"/>
        </w:rPr>
        <w:t xml:space="preserve">Diplomski sveučilišni studij u području društvenih, prirodnih ili tehničkih znanosti i stekli 300 ili više ECTS bodova. </w:t>
      </w:r>
    </w:p>
    <w:p w14:paraId="3ED3AA5A" w14:textId="77777777" w:rsidR="003779AF" w:rsidRPr="00592E67" w:rsidRDefault="003779AF" w:rsidP="003779AF">
      <w:pPr>
        <w:jc w:val="both"/>
        <w:rPr>
          <w:rFonts w:eastAsia="Verdana" w:cs="Verdana"/>
          <w:sz w:val="17"/>
        </w:rPr>
      </w:pPr>
    </w:p>
    <w:p w14:paraId="593B0FC5" w14:textId="77777777" w:rsidR="003779AF" w:rsidRPr="00592E67" w:rsidRDefault="003779AF" w:rsidP="003779AF">
      <w:pPr>
        <w:pStyle w:val="Default"/>
        <w:spacing w:line="276" w:lineRule="auto"/>
        <w:jc w:val="both"/>
        <w:rPr>
          <w:rFonts w:ascii="Verdana" w:hAnsi="Verdana"/>
          <w:b/>
          <w:i/>
          <w:color w:val="auto"/>
          <w:sz w:val="17"/>
          <w:szCs w:val="17"/>
        </w:rPr>
      </w:pPr>
      <w:r w:rsidRPr="00592E67">
        <w:rPr>
          <w:rFonts w:ascii="Verdana" w:hAnsi="Verdana"/>
          <w:b/>
          <w:i/>
          <w:color w:val="auto"/>
          <w:sz w:val="17"/>
          <w:szCs w:val="17"/>
        </w:rPr>
        <w:t xml:space="preserve">Kod pristupnika koji nisu završili stručni preddiplomski studij ili preddiplomski sveučilišni studij odnosno specijalistički diplomski stručni studij ili diplomski sveučilišni studij u području ekonomije i području digitalnog marketinga bit će utvrđena obveza polaganja pripremnog programa. Sadržaj pripremnog programa određuje se u kvalifikacijskom postupku uvidom u dokumente pristupnika. Unutar pripremnog programa definirana su područja znanja i vještina odnosno obavezni sadržaj koji je nužno pohađati i položiti. Pristupnici koji će imati obvezu pohađanja i polaganja ispita pripremnog programa, u pravilu to moraju realizirati prije službenog upisa na studij. Cijena </w:t>
      </w:r>
      <w:r w:rsidRPr="00592E67">
        <w:rPr>
          <w:rFonts w:ascii="Verdana" w:hAnsi="Verdana"/>
          <w:b/>
          <w:i/>
          <w:color w:val="auto"/>
          <w:sz w:val="17"/>
          <w:szCs w:val="17"/>
        </w:rPr>
        <w:lastRenderedPageBreak/>
        <w:t xml:space="preserve">pripremnog programa nije uračunata u cijenu godišnje školarine već se dodatno naplaćuje, a prema Odluci </w:t>
      </w:r>
      <w:r w:rsidRPr="00592E67">
        <w:rPr>
          <w:rFonts w:ascii="Verdana" w:eastAsia="Times New Roman" w:hAnsi="Verdana" w:cs="Arial"/>
          <w:b/>
          <w:i/>
          <w:color w:val="auto"/>
          <w:sz w:val="17"/>
          <w:szCs w:val="17"/>
        </w:rPr>
        <w:t>o naknadama troškova, cijenama školarina i usluga ili cjenikom Škole POU Algebra</w:t>
      </w:r>
      <w:r w:rsidRPr="00592E67">
        <w:rPr>
          <w:b/>
          <w:i/>
          <w:color w:val="auto"/>
        </w:rPr>
        <w:t>.*</w:t>
      </w:r>
    </w:p>
    <w:p w14:paraId="49D8D793" w14:textId="77777777" w:rsidR="003779AF" w:rsidRPr="00592E67" w:rsidRDefault="003779AF" w:rsidP="003779AF">
      <w:pPr>
        <w:jc w:val="both"/>
        <w:rPr>
          <w:rFonts w:eastAsia="Verdana" w:cs="Verdana"/>
          <w:sz w:val="17"/>
        </w:rPr>
      </w:pPr>
    </w:p>
    <w:p w14:paraId="1ED30888" w14:textId="77777777" w:rsidR="003779AF" w:rsidRPr="00592E67" w:rsidRDefault="003779AF" w:rsidP="003779AF">
      <w:pPr>
        <w:jc w:val="both"/>
        <w:rPr>
          <w:rFonts w:eastAsia="Verdana" w:cs="Verdana"/>
          <w:sz w:val="17"/>
        </w:rPr>
      </w:pPr>
      <w:r w:rsidRPr="00592E67">
        <w:rPr>
          <w:rFonts w:eastAsia="Verdana" w:cs="Verdana"/>
          <w:sz w:val="17"/>
        </w:rPr>
        <w:t xml:space="preserve">Prelazak već upisanih studenta s drugih specijalističkih diplomskih stručnih ili diplomskih sveučilišnih studija biti će omogućen u skladu sa Zakonom i Statutom Visokog učilišta, a u skladu sa ECTS bodovanjem, pri čemu će se odrediti razlikovni kolegiji koje student mora dodatno položiti. </w:t>
      </w:r>
    </w:p>
    <w:p w14:paraId="20FB12FD" w14:textId="77777777" w:rsidR="003779AF" w:rsidRPr="00D60300" w:rsidRDefault="003779AF" w:rsidP="00D60300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 xml:space="preserve">NASTAVA: </w:t>
      </w:r>
    </w:p>
    <w:p w14:paraId="5B14359F" w14:textId="77777777" w:rsidR="003779AF" w:rsidRPr="00592E67" w:rsidRDefault="003779AF" w:rsidP="003779AF">
      <w:pPr>
        <w:jc w:val="both"/>
        <w:rPr>
          <w:rFonts w:cs="Arial"/>
          <w:sz w:val="17"/>
          <w:szCs w:val="17"/>
        </w:rPr>
      </w:pPr>
      <w:r w:rsidRPr="00592E67">
        <w:rPr>
          <w:rFonts w:cs="Arial"/>
          <w:sz w:val="17"/>
          <w:szCs w:val="17"/>
        </w:rPr>
        <w:t xml:space="preserve">Nastava se odvija 17 tjedana unutar svakog od dva semestra u trajanju od prosječno 5 školskih sati dnevno odnosno 22 do 24 šk. sata tjedno. Termine održavanja nastave i raspored određuje Visoko učilište Algebra respektirajući želje studenta i ekonomsku opravdanost. </w:t>
      </w:r>
    </w:p>
    <w:p w14:paraId="3159FA11" w14:textId="77777777" w:rsidR="003779AF" w:rsidRPr="00592E67" w:rsidRDefault="003779AF" w:rsidP="003779AF">
      <w:pPr>
        <w:jc w:val="both"/>
        <w:rPr>
          <w:sz w:val="17"/>
          <w:szCs w:val="17"/>
        </w:rPr>
      </w:pPr>
    </w:p>
    <w:p w14:paraId="63DB27D4" w14:textId="77777777" w:rsidR="003779AF" w:rsidRPr="00592E67" w:rsidRDefault="003779AF" w:rsidP="00592E67">
      <w:pPr>
        <w:rPr>
          <w:sz w:val="17"/>
          <w:szCs w:val="17"/>
        </w:rPr>
      </w:pPr>
      <w:r w:rsidRPr="00592E67">
        <w:rPr>
          <w:sz w:val="17"/>
          <w:szCs w:val="17"/>
        </w:rPr>
        <w:t xml:space="preserve">Termini održavanja nastave: </w:t>
      </w:r>
    </w:p>
    <w:p w14:paraId="6993DF0F" w14:textId="77777777" w:rsidR="003779AF" w:rsidRPr="00592E67" w:rsidRDefault="003779AF" w:rsidP="003779AF">
      <w:pPr>
        <w:numPr>
          <w:ilvl w:val="0"/>
          <w:numId w:val="31"/>
        </w:numPr>
        <w:spacing w:after="100" w:afterAutospacing="1"/>
        <w:jc w:val="both"/>
        <w:rPr>
          <w:sz w:val="17"/>
          <w:szCs w:val="17"/>
        </w:rPr>
      </w:pPr>
      <w:r w:rsidRPr="00592E67">
        <w:rPr>
          <w:bCs/>
          <w:sz w:val="17"/>
        </w:rPr>
        <w:t>dva do četiri radna dana u tjednu</w:t>
      </w:r>
      <w:r w:rsidRPr="00592E67">
        <w:rPr>
          <w:sz w:val="17"/>
          <w:szCs w:val="17"/>
        </w:rPr>
        <w:t xml:space="preserve"> </w:t>
      </w:r>
      <w:r w:rsidRPr="00592E67">
        <w:rPr>
          <w:bCs/>
          <w:sz w:val="17"/>
        </w:rPr>
        <w:t>od 17:00</w:t>
      </w:r>
      <w:r w:rsidRPr="00592E67">
        <w:rPr>
          <w:sz w:val="17"/>
          <w:szCs w:val="17"/>
        </w:rPr>
        <w:t xml:space="preserve"> </w:t>
      </w:r>
      <w:r w:rsidRPr="00592E67">
        <w:rPr>
          <w:bCs/>
          <w:sz w:val="17"/>
        </w:rPr>
        <w:t>do 22:00</w:t>
      </w:r>
      <w:r w:rsidRPr="00592E67">
        <w:rPr>
          <w:sz w:val="17"/>
          <w:szCs w:val="17"/>
        </w:rPr>
        <w:t xml:space="preserve"> sati, </w:t>
      </w:r>
      <w:r w:rsidRPr="00592E67">
        <w:rPr>
          <w:bCs/>
          <w:sz w:val="17"/>
        </w:rPr>
        <w:t>subotom okvirno u terminima između  08:00 do 20:15</w:t>
      </w:r>
      <w:r w:rsidRPr="00592E67">
        <w:rPr>
          <w:sz w:val="17"/>
          <w:szCs w:val="17"/>
        </w:rPr>
        <w:t xml:space="preserve"> sati. </w:t>
      </w:r>
      <w:r w:rsidRPr="00592E67">
        <w:rPr>
          <w:bCs/>
          <w:sz w:val="17"/>
        </w:rPr>
        <w:t>Broj radnih dana u tjednima u kojima se odvija nastava ovisi prvenstveno o odabiru izbornih kolegija.</w:t>
      </w:r>
    </w:p>
    <w:p w14:paraId="68E123A1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 xml:space="preserve">UPISNA KVOTA </w:t>
      </w:r>
    </w:p>
    <w:p w14:paraId="2020C7E2" w14:textId="77777777" w:rsidR="003779AF" w:rsidRPr="00592E67" w:rsidRDefault="003779AF" w:rsidP="003779AF">
      <w:pPr>
        <w:spacing w:line="240" w:lineRule="atLeast"/>
        <w:ind w:left="-5" w:hanging="10"/>
      </w:pPr>
      <w:r w:rsidRPr="00592E67">
        <w:rPr>
          <w:rFonts w:eastAsia="Verdana" w:cs="Verdana"/>
          <w:sz w:val="17"/>
        </w:rPr>
        <w:t>Visoko učilište Algebra u šk. godini 201</w:t>
      </w:r>
      <w:r w:rsidR="00592E67" w:rsidRPr="00592E67">
        <w:rPr>
          <w:rFonts w:eastAsia="Verdana" w:cs="Verdana"/>
          <w:sz w:val="17"/>
        </w:rPr>
        <w:t>9</w:t>
      </w:r>
      <w:r w:rsidRPr="00592E67">
        <w:rPr>
          <w:rFonts w:eastAsia="Verdana" w:cs="Verdana"/>
          <w:sz w:val="17"/>
        </w:rPr>
        <w:t>./20</w:t>
      </w:r>
      <w:r w:rsidR="00592E67" w:rsidRPr="00592E67">
        <w:rPr>
          <w:rFonts w:eastAsia="Verdana" w:cs="Verdana"/>
          <w:sz w:val="17"/>
        </w:rPr>
        <w:t>20</w:t>
      </w:r>
      <w:r w:rsidRPr="00592E67">
        <w:rPr>
          <w:rFonts w:eastAsia="Verdana" w:cs="Verdana"/>
          <w:sz w:val="17"/>
        </w:rPr>
        <w:t xml:space="preserve">. upisuje najviše </w:t>
      </w:r>
      <w:r w:rsidRPr="00592E67">
        <w:rPr>
          <w:rFonts w:eastAsia="Verdana" w:cs="Verdana"/>
          <w:b/>
          <w:sz w:val="17"/>
        </w:rPr>
        <w:t>15</w:t>
      </w:r>
      <w:r w:rsidRPr="00592E67">
        <w:rPr>
          <w:rFonts w:eastAsia="Verdana" w:cs="Verdana"/>
          <w:sz w:val="17"/>
        </w:rPr>
        <w:t xml:space="preserve"> redovnih i </w:t>
      </w:r>
      <w:r w:rsidRPr="00592E67">
        <w:rPr>
          <w:rFonts w:eastAsia="Verdana" w:cs="Verdana"/>
          <w:b/>
          <w:sz w:val="17"/>
        </w:rPr>
        <w:t>35</w:t>
      </w:r>
      <w:r w:rsidRPr="00592E67">
        <w:rPr>
          <w:rFonts w:eastAsia="Verdana" w:cs="Verdana"/>
          <w:sz w:val="17"/>
        </w:rPr>
        <w:t xml:space="preserve"> izvanrednih studenata.  </w:t>
      </w:r>
    </w:p>
    <w:p w14:paraId="24A0EE43" w14:textId="77777777" w:rsidR="003779AF" w:rsidRPr="00592E67" w:rsidRDefault="003779AF" w:rsidP="003779AF">
      <w:pPr>
        <w:spacing w:line="240" w:lineRule="atLeast"/>
        <w:rPr>
          <w:b/>
          <w:bCs/>
          <w:sz w:val="2"/>
          <w:szCs w:val="2"/>
        </w:rPr>
      </w:pPr>
    </w:p>
    <w:p w14:paraId="4CE14CEB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UPISNI POSTUPAK</w:t>
      </w:r>
    </w:p>
    <w:p w14:paraId="7A509F45" w14:textId="69FB7F38" w:rsidR="003779AF" w:rsidRDefault="003779AF" w:rsidP="003779AF">
      <w:pPr>
        <w:spacing w:before="100" w:beforeAutospacing="1" w:after="150"/>
        <w:jc w:val="both"/>
        <w:rPr>
          <w:rFonts w:cs="Arial"/>
          <w:sz w:val="17"/>
          <w:szCs w:val="17"/>
        </w:rPr>
      </w:pPr>
      <w:r w:rsidRPr="00592E67">
        <w:rPr>
          <w:rFonts w:cs="Arial"/>
          <w:sz w:val="17"/>
          <w:szCs w:val="17"/>
        </w:rPr>
        <w:t xml:space="preserve">Upisni postupak započinje </w:t>
      </w:r>
      <w:hyperlink r:id="rId21" w:history="1">
        <w:r w:rsidRPr="00071FA6">
          <w:rPr>
            <w:rStyle w:val="Hiperveza"/>
            <w:rFonts w:cs="Arial"/>
          </w:rPr>
          <w:t>on-line prijavom</w:t>
        </w:r>
      </w:hyperlink>
      <w:r w:rsidRPr="001A26A0">
        <w:rPr>
          <w:rFonts w:cs="Arial"/>
          <w:color w:val="002060"/>
          <w:sz w:val="17"/>
          <w:szCs w:val="17"/>
        </w:rPr>
        <w:t xml:space="preserve"> </w:t>
      </w:r>
      <w:r w:rsidRPr="00592E67">
        <w:rPr>
          <w:rFonts w:cs="Arial"/>
          <w:sz w:val="17"/>
          <w:szCs w:val="17"/>
        </w:rPr>
        <w:t>na web stranici Visokog učilišta Algebra. Unutar upisnog postupka Visoko učilište Algebra provest će intervju sa svakim pristupnikom te će izvršiti analizu uspjeha na prethodnom studiju, pri čemu će posebno uzeti u obzir prosječnu ocjenu studija i ocjene kolegija koji su ključni za uspješni nastavak studiranja. Ovisno o vrsti prethodno završenog studija pristupniku će unutar upisnog postupka biti predložen obavezni sadržaj pripremnog programa</w:t>
      </w:r>
      <w:r w:rsidRPr="00592E67">
        <w:rPr>
          <w:sz w:val="17"/>
          <w:szCs w:val="17"/>
        </w:rPr>
        <w:t>, a kako je definirano u Uvjetima upisa. Sadržaj pripremnog programa određuju se na kvalifikacijskom postupku uvidom u dokumente pristupnika</w:t>
      </w:r>
      <w:r w:rsidRPr="00592E67">
        <w:rPr>
          <w:rFonts w:cs="Arial"/>
          <w:sz w:val="17"/>
          <w:szCs w:val="17"/>
        </w:rPr>
        <w:t>.</w:t>
      </w:r>
    </w:p>
    <w:p w14:paraId="3E920A3A" w14:textId="77777777" w:rsidR="00087681" w:rsidRPr="00F80108" w:rsidRDefault="00087681" w:rsidP="00087681">
      <w:pPr>
        <w:spacing w:line="360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F80108">
        <w:rPr>
          <w:rFonts w:eastAsia="Verdana" w:cs="Verdana"/>
          <w:sz w:val="17"/>
          <w:szCs w:val="22"/>
        </w:rPr>
        <w:t>*Važna napomena:</w:t>
      </w:r>
    </w:p>
    <w:p w14:paraId="039F30CF" w14:textId="77777777" w:rsidR="00087681" w:rsidRPr="00D24368" w:rsidRDefault="00087681" w:rsidP="00087681">
      <w:pPr>
        <w:rPr>
          <w:rFonts w:ascii="Calibri" w:hAnsi="Calibri" w:cs="Calibri"/>
        </w:rPr>
      </w:pPr>
      <w:r w:rsidRPr="00D24368">
        <w:rPr>
          <w:rFonts w:cs="Arial"/>
          <w:sz w:val="17"/>
          <w:szCs w:val="17"/>
        </w:rPr>
        <w:t xml:space="preserve">Upisni postupak </w:t>
      </w:r>
      <w:r w:rsidRPr="00D24368">
        <w:rPr>
          <w:rFonts w:ascii="Calibri" w:hAnsi="Calibri" w:cs="Calibri"/>
        </w:rPr>
        <w:t xml:space="preserve">obuhvaća razgovor s pristupnikom pri čemu se provodi: </w:t>
      </w:r>
    </w:p>
    <w:p w14:paraId="0D203198" w14:textId="77777777" w:rsidR="00087681" w:rsidRPr="00D24368" w:rsidRDefault="00087681" w:rsidP="00087681">
      <w:pPr>
        <w:pStyle w:val="Odlomakpopisa"/>
        <w:numPr>
          <w:ilvl w:val="0"/>
          <w:numId w:val="34"/>
        </w:numPr>
        <w:rPr>
          <w:rFonts w:ascii="Calibri" w:hAnsi="Calibri" w:cs="Calibri"/>
          <w:lang w:eastAsia="en-US"/>
        </w:rPr>
      </w:pPr>
      <w:r w:rsidRPr="00D24368">
        <w:rPr>
          <w:rFonts w:ascii="Calibri" w:hAnsi="Calibri" w:cs="Calibri"/>
          <w:lang w:eastAsia="en-US"/>
        </w:rPr>
        <w:t>procjena informiranosti i motiviranosti za studij te posebna dostignuća (natjecanja, projekti i slično)</w:t>
      </w:r>
    </w:p>
    <w:p w14:paraId="271B5722" w14:textId="77777777" w:rsidR="00087681" w:rsidRPr="00D24368" w:rsidRDefault="00087681" w:rsidP="00087681">
      <w:pPr>
        <w:pStyle w:val="Odlomakpopisa"/>
        <w:numPr>
          <w:ilvl w:val="0"/>
          <w:numId w:val="34"/>
        </w:numPr>
        <w:rPr>
          <w:rFonts w:ascii="Calibri" w:hAnsi="Calibri" w:cs="Calibri"/>
          <w:lang w:eastAsia="en-US"/>
        </w:rPr>
      </w:pPr>
      <w:r w:rsidRPr="00D24368">
        <w:rPr>
          <w:rFonts w:ascii="Calibri" w:hAnsi="Calibri" w:cs="Calibri"/>
          <w:lang w:eastAsia="en-US"/>
        </w:rPr>
        <w:t>procjena funkcionalnih sposobnosti i vještina potrebnih za studij – što može biti isključujući čimbenik odnosno negativna procjena predstavlja nemogućnost upisa na navedeni studij.</w:t>
      </w:r>
    </w:p>
    <w:p w14:paraId="01FB1A59" w14:textId="77777777" w:rsidR="003779AF" w:rsidRPr="00592E67" w:rsidRDefault="003779AF" w:rsidP="00D60300">
      <w:pPr>
        <w:spacing w:before="100" w:beforeAutospacing="1" w:after="240"/>
        <w:jc w:val="both"/>
        <w:rPr>
          <w:rFonts w:cs="Arial"/>
          <w:sz w:val="17"/>
          <w:szCs w:val="17"/>
        </w:rPr>
      </w:pPr>
      <w:bookmarkStart w:id="0" w:name="_GoBack"/>
      <w:bookmarkEnd w:id="0"/>
      <w:r w:rsidRPr="00592E67">
        <w:rPr>
          <w:rFonts w:cs="Arial"/>
          <w:sz w:val="17"/>
          <w:szCs w:val="17"/>
        </w:rPr>
        <w:t>Prilikom upisa studenti se odlučuju za neku od dostupnih specijalizacija (usmjerenja) unutar studija, te na taj način biraju odmah i većinu izbornih kolegija studija. Ukoliko se za pojedinu od dostupnih specijalizacija (usmjerenja) ne prijavi dovoljan broj studenata, Visoko učilište Algebra će o tome upozoriti studente prije pokretanja nastave te će im sugerirati izbor neke od alternativnih specijalizacija (usmjerenja) ili upis diplomskog studija na nekoj drugoj ustanovi.</w:t>
      </w:r>
    </w:p>
    <w:p w14:paraId="192E7A9D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UPISNI ROK</w:t>
      </w:r>
    </w:p>
    <w:p w14:paraId="272287F2" w14:textId="77777777" w:rsidR="003779AF" w:rsidRPr="00592E67" w:rsidRDefault="003779AF" w:rsidP="003779AF">
      <w:pPr>
        <w:rPr>
          <w:sz w:val="17"/>
          <w:szCs w:val="17"/>
        </w:rPr>
      </w:pPr>
      <w:r w:rsidRPr="00592E67">
        <w:rPr>
          <w:sz w:val="17"/>
          <w:szCs w:val="17"/>
        </w:rPr>
        <w:t>Upisni postupak će se odvijati u rokovima kako slijedi:</w:t>
      </w:r>
    </w:p>
    <w:p w14:paraId="72C60E27" w14:textId="77777777" w:rsidR="003779AF" w:rsidRPr="00592E67" w:rsidRDefault="003779AF" w:rsidP="003779AF">
      <w:pPr>
        <w:rPr>
          <w:sz w:val="10"/>
          <w:szCs w:val="10"/>
        </w:rPr>
      </w:pPr>
    </w:p>
    <w:p w14:paraId="3319D3B2" w14:textId="77777777" w:rsidR="003779AF" w:rsidRPr="008B2E37" w:rsidRDefault="003779AF" w:rsidP="003779AF">
      <w:pPr>
        <w:rPr>
          <w:sz w:val="17"/>
          <w:szCs w:val="17"/>
        </w:rPr>
      </w:pPr>
      <w:r w:rsidRPr="00592E67">
        <w:rPr>
          <w:b/>
          <w:sz w:val="17"/>
          <w:szCs w:val="17"/>
          <w:u w:val="single"/>
        </w:rPr>
        <w:t>Ljetni upisni rok</w:t>
      </w:r>
      <w:r w:rsidRPr="00592E67">
        <w:rPr>
          <w:b/>
          <w:sz w:val="17"/>
          <w:szCs w:val="17"/>
          <w:u w:val="single"/>
        </w:rPr>
        <w:br/>
      </w:r>
      <w:r w:rsidRPr="008B2E37">
        <w:rPr>
          <w:b/>
          <w:bCs/>
          <w:sz w:val="17"/>
          <w:szCs w:val="17"/>
        </w:rPr>
        <w:t xml:space="preserve">do </w:t>
      </w:r>
      <w:r w:rsidR="008B2E37" w:rsidRPr="008B2E37">
        <w:rPr>
          <w:b/>
          <w:bCs/>
          <w:sz w:val="17"/>
          <w:szCs w:val="17"/>
        </w:rPr>
        <w:t>14</w:t>
      </w:r>
      <w:r w:rsidR="00302610" w:rsidRPr="008B2E37">
        <w:rPr>
          <w:b/>
          <w:bCs/>
          <w:sz w:val="17"/>
          <w:szCs w:val="17"/>
        </w:rPr>
        <w:t xml:space="preserve">. </w:t>
      </w:r>
      <w:r w:rsidRPr="008B2E37">
        <w:rPr>
          <w:b/>
          <w:bCs/>
          <w:sz w:val="17"/>
          <w:szCs w:val="17"/>
        </w:rPr>
        <w:t>7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 rok za</w:t>
      </w:r>
      <w:r w:rsidRPr="008B2E37">
        <w:rPr>
          <w:sz w:val="17"/>
          <w:szCs w:val="17"/>
        </w:rPr>
        <w:t xml:space="preserve"> predaju </w:t>
      </w:r>
      <w:r w:rsidRPr="008B2E37">
        <w:rPr>
          <w:b/>
          <w:bCs/>
          <w:sz w:val="17"/>
          <w:szCs w:val="17"/>
        </w:rPr>
        <w:t>prijave</w:t>
      </w:r>
      <w:r w:rsidRPr="008B2E37">
        <w:rPr>
          <w:sz w:val="17"/>
          <w:szCs w:val="17"/>
        </w:rPr>
        <w:t xml:space="preserve"> (elektronička prijava na web stranici </w:t>
      </w:r>
      <w:r w:rsidRPr="008B2E37">
        <w:rPr>
          <w:rFonts w:cs="Arial"/>
          <w:sz w:val="17"/>
          <w:szCs w:val="17"/>
        </w:rPr>
        <w:t>Visokog učilišta Algebra</w:t>
      </w:r>
      <w:r w:rsidRPr="008B2E37">
        <w:rPr>
          <w:sz w:val="17"/>
          <w:szCs w:val="17"/>
        </w:rPr>
        <w:t>)</w:t>
      </w:r>
    </w:p>
    <w:p w14:paraId="00DB324D" w14:textId="77777777" w:rsidR="003779AF" w:rsidRPr="008B2E37" w:rsidRDefault="003779AF" w:rsidP="003779AF">
      <w:pPr>
        <w:spacing w:line="120" w:lineRule="atLeast"/>
        <w:rPr>
          <w:sz w:val="17"/>
          <w:szCs w:val="17"/>
        </w:rPr>
      </w:pPr>
      <w:r w:rsidRPr="008B2E37">
        <w:rPr>
          <w:b/>
          <w:bCs/>
          <w:sz w:val="17"/>
          <w:szCs w:val="17"/>
        </w:rPr>
        <w:t>1</w:t>
      </w:r>
      <w:r w:rsidR="008B2E37" w:rsidRPr="008B2E37">
        <w:rPr>
          <w:b/>
          <w:bCs/>
          <w:sz w:val="17"/>
          <w:szCs w:val="17"/>
        </w:rPr>
        <w:t>5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7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</w:t>
      </w:r>
      <w:r w:rsidRPr="008B2E37">
        <w:rPr>
          <w:sz w:val="17"/>
          <w:szCs w:val="17"/>
        </w:rPr>
        <w:t xml:space="preserve"> do </w:t>
      </w:r>
      <w:r w:rsidR="008B2E37" w:rsidRPr="008B2E37">
        <w:rPr>
          <w:b/>
          <w:bCs/>
          <w:sz w:val="17"/>
          <w:szCs w:val="17"/>
        </w:rPr>
        <w:t>26</w:t>
      </w:r>
      <w:r w:rsidRPr="008B2E37">
        <w:rPr>
          <w:b/>
          <w:bCs/>
          <w:sz w:val="17"/>
          <w:szCs w:val="17"/>
        </w:rPr>
        <w:t>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7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</w:t>
      </w:r>
      <w:r w:rsidRPr="008B2E37">
        <w:rPr>
          <w:sz w:val="17"/>
          <w:szCs w:val="17"/>
        </w:rPr>
        <w:t xml:space="preserve"> upisi</w:t>
      </w:r>
    </w:p>
    <w:p w14:paraId="74257741" w14:textId="77777777" w:rsidR="003779AF" w:rsidRPr="008B2E37" w:rsidRDefault="003779AF" w:rsidP="003779AF">
      <w:pPr>
        <w:spacing w:line="120" w:lineRule="atLeast"/>
        <w:rPr>
          <w:sz w:val="10"/>
          <w:szCs w:val="10"/>
        </w:rPr>
      </w:pPr>
    </w:p>
    <w:p w14:paraId="5C5CFD29" w14:textId="77777777" w:rsidR="003779AF" w:rsidRPr="008B2E37" w:rsidRDefault="003779AF" w:rsidP="003779AF">
      <w:pPr>
        <w:rPr>
          <w:rFonts w:cs="Arial"/>
          <w:sz w:val="17"/>
          <w:szCs w:val="17"/>
        </w:rPr>
      </w:pPr>
      <w:r w:rsidRPr="008B2E37">
        <w:rPr>
          <w:b/>
          <w:sz w:val="17"/>
          <w:szCs w:val="17"/>
          <w:u w:val="single"/>
        </w:rPr>
        <w:t>Jesenski upisni rok</w:t>
      </w:r>
      <w:r w:rsidRPr="008B2E37">
        <w:rPr>
          <w:b/>
          <w:sz w:val="17"/>
          <w:szCs w:val="17"/>
          <w:u w:val="single"/>
        </w:rPr>
        <w:br/>
      </w:r>
      <w:r w:rsidRPr="008B2E37">
        <w:rPr>
          <w:b/>
          <w:bCs/>
          <w:sz w:val="17"/>
          <w:szCs w:val="17"/>
        </w:rPr>
        <w:t>do 1</w:t>
      </w:r>
      <w:r w:rsidR="008B2E37" w:rsidRPr="008B2E37">
        <w:rPr>
          <w:b/>
          <w:bCs/>
          <w:sz w:val="17"/>
          <w:szCs w:val="17"/>
        </w:rPr>
        <w:t>5</w:t>
      </w:r>
      <w:r w:rsidRPr="008B2E37">
        <w:rPr>
          <w:b/>
          <w:bCs/>
          <w:sz w:val="17"/>
          <w:szCs w:val="17"/>
        </w:rPr>
        <w:t>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9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 rok za predaju prijave</w:t>
      </w:r>
      <w:r w:rsidRPr="008B2E37">
        <w:rPr>
          <w:sz w:val="17"/>
          <w:szCs w:val="17"/>
        </w:rPr>
        <w:t xml:space="preserve"> (elektronička prijava na web stranici </w:t>
      </w:r>
      <w:r w:rsidRPr="008B2E37">
        <w:rPr>
          <w:rFonts w:cs="Arial"/>
          <w:sz w:val="17"/>
          <w:szCs w:val="17"/>
        </w:rPr>
        <w:t>Visokog učilišta Algebra</w:t>
      </w:r>
      <w:r w:rsidRPr="008B2E37">
        <w:rPr>
          <w:sz w:val="17"/>
          <w:szCs w:val="17"/>
        </w:rPr>
        <w:t>)</w:t>
      </w:r>
    </w:p>
    <w:p w14:paraId="7668FFB5" w14:textId="77777777" w:rsidR="003779AF" w:rsidRPr="008B2E37" w:rsidRDefault="003779AF" w:rsidP="003779AF">
      <w:pPr>
        <w:spacing w:line="120" w:lineRule="atLeast"/>
        <w:jc w:val="both"/>
        <w:rPr>
          <w:sz w:val="17"/>
          <w:szCs w:val="17"/>
        </w:rPr>
      </w:pPr>
      <w:r w:rsidRPr="008B2E37">
        <w:rPr>
          <w:b/>
          <w:bCs/>
          <w:sz w:val="17"/>
          <w:szCs w:val="17"/>
        </w:rPr>
        <w:t>1</w:t>
      </w:r>
      <w:r w:rsidR="008B2E37" w:rsidRPr="008B2E37">
        <w:rPr>
          <w:b/>
          <w:bCs/>
          <w:sz w:val="17"/>
          <w:szCs w:val="17"/>
        </w:rPr>
        <w:t xml:space="preserve">6. </w:t>
      </w:r>
      <w:r w:rsidRPr="008B2E37">
        <w:rPr>
          <w:b/>
          <w:bCs/>
          <w:sz w:val="17"/>
          <w:szCs w:val="17"/>
        </w:rPr>
        <w:t>9.</w:t>
      </w:r>
      <w:r w:rsidR="00302610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 xml:space="preserve">. do </w:t>
      </w:r>
      <w:r w:rsidR="00520863" w:rsidRPr="008B2E37">
        <w:rPr>
          <w:b/>
          <w:bCs/>
          <w:sz w:val="17"/>
          <w:szCs w:val="17"/>
        </w:rPr>
        <w:t>2</w:t>
      </w:r>
      <w:r w:rsidR="008B2E37" w:rsidRPr="008B2E37">
        <w:rPr>
          <w:b/>
          <w:bCs/>
          <w:sz w:val="17"/>
          <w:szCs w:val="17"/>
        </w:rPr>
        <w:t>7</w:t>
      </w:r>
      <w:r w:rsidRPr="008B2E37">
        <w:rPr>
          <w:b/>
          <w:bCs/>
          <w:sz w:val="17"/>
          <w:szCs w:val="17"/>
        </w:rPr>
        <w:t>.</w:t>
      </w:r>
      <w:r w:rsidR="00520863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9.</w:t>
      </w:r>
      <w:r w:rsidR="00520863" w:rsidRPr="008B2E37">
        <w:rPr>
          <w:b/>
          <w:bCs/>
          <w:sz w:val="17"/>
          <w:szCs w:val="17"/>
        </w:rPr>
        <w:t xml:space="preserve"> </w:t>
      </w:r>
      <w:r w:rsidRPr="008B2E37">
        <w:rPr>
          <w:b/>
          <w:bCs/>
          <w:sz w:val="17"/>
          <w:szCs w:val="17"/>
        </w:rPr>
        <w:t>201</w:t>
      </w:r>
      <w:r w:rsidR="00592E67" w:rsidRPr="008B2E37">
        <w:rPr>
          <w:b/>
          <w:bCs/>
          <w:sz w:val="17"/>
          <w:szCs w:val="17"/>
        </w:rPr>
        <w:t>9</w:t>
      </w:r>
      <w:r w:rsidRPr="008B2E37">
        <w:rPr>
          <w:b/>
          <w:bCs/>
          <w:sz w:val="17"/>
          <w:szCs w:val="17"/>
        </w:rPr>
        <w:t>. upisi</w:t>
      </w:r>
    </w:p>
    <w:p w14:paraId="3526BF96" w14:textId="77777777" w:rsidR="003779AF" w:rsidRPr="008B2E37" w:rsidRDefault="003779AF" w:rsidP="003779AF">
      <w:pPr>
        <w:rPr>
          <w:b/>
          <w:sz w:val="10"/>
          <w:szCs w:val="10"/>
          <w:u w:val="single"/>
        </w:rPr>
      </w:pPr>
    </w:p>
    <w:p w14:paraId="2A90A8A6" w14:textId="77777777" w:rsidR="003779AF" w:rsidRPr="008B2E37" w:rsidRDefault="003779AF" w:rsidP="003779AF">
      <w:pPr>
        <w:rPr>
          <w:rFonts w:cs="Arial"/>
          <w:sz w:val="17"/>
          <w:szCs w:val="17"/>
        </w:rPr>
      </w:pPr>
      <w:r w:rsidRPr="008B2E37">
        <w:rPr>
          <w:b/>
          <w:sz w:val="17"/>
          <w:szCs w:val="17"/>
          <w:u w:val="single"/>
        </w:rPr>
        <w:t>Zimski upisni rok</w:t>
      </w:r>
      <w:r w:rsidRPr="008B2E37">
        <w:rPr>
          <w:b/>
          <w:sz w:val="17"/>
          <w:szCs w:val="17"/>
          <w:u w:val="single"/>
        </w:rPr>
        <w:br/>
      </w:r>
      <w:r w:rsidRPr="008B2E37">
        <w:rPr>
          <w:b/>
          <w:bCs/>
          <w:sz w:val="17"/>
          <w:szCs w:val="17"/>
        </w:rPr>
        <w:t xml:space="preserve">do </w:t>
      </w:r>
      <w:r w:rsidR="008B2E37" w:rsidRPr="008B2E37">
        <w:rPr>
          <w:b/>
          <w:bCs/>
          <w:sz w:val="17"/>
          <w:szCs w:val="17"/>
        </w:rPr>
        <w:t>2</w:t>
      </w:r>
      <w:r w:rsidRPr="008B2E37">
        <w:rPr>
          <w:b/>
          <w:bCs/>
          <w:sz w:val="17"/>
          <w:szCs w:val="17"/>
        </w:rPr>
        <w:t>.</w:t>
      </w:r>
      <w:r w:rsidR="00700F38" w:rsidRPr="008B2E37">
        <w:rPr>
          <w:b/>
          <w:bCs/>
          <w:sz w:val="17"/>
          <w:szCs w:val="17"/>
        </w:rPr>
        <w:t xml:space="preserve"> 2</w:t>
      </w:r>
      <w:r w:rsidRPr="008B2E37">
        <w:rPr>
          <w:b/>
          <w:bCs/>
          <w:sz w:val="17"/>
          <w:szCs w:val="17"/>
        </w:rPr>
        <w:t>.</w:t>
      </w:r>
      <w:r w:rsidR="00700F38" w:rsidRPr="008B2E37">
        <w:rPr>
          <w:b/>
          <w:bCs/>
          <w:sz w:val="17"/>
          <w:szCs w:val="17"/>
        </w:rPr>
        <w:t xml:space="preserve"> </w:t>
      </w:r>
      <w:r w:rsidR="00592E67" w:rsidRPr="008B2E37">
        <w:rPr>
          <w:b/>
          <w:bCs/>
          <w:sz w:val="17"/>
          <w:szCs w:val="17"/>
        </w:rPr>
        <w:t>2020</w:t>
      </w:r>
      <w:r w:rsidRPr="008B2E37">
        <w:rPr>
          <w:b/>
          <w:bCs/>
          <w:sz w:val="17"/>
          <w:szCs w:val="17"/>
        </w:rPr>
        <w:t>. rok za</w:t>
      </w:r>
      <w:r w:rsidRPr="008B2E37">
        <w:rPr>
          <w:sz w:val="17"/>
          <w:szCs w:val="17"/>
        </w:rPr>
        <w:t xml:space="preserve"> predaju </w:t>
      </w:r>
      <w:r w:rsidRPr="008B2E37">
        <w:rPr>
          <w:b/>
          <w:bCs/>
          <w:sz w:val="17"/>
          <w:szCs w:val="17"/>
        </w:rPr>
        <w:t>prijave</w:t>
      </w:r>
      <w:r w:rsidRPr="008B2E37">
        <w:rPr>
          <w:sz w:val="17"/>
          <w:szCs w:val="17"/>
        </w:rPr>
        <w:t xml:space="preserve"> (elektronička prijava na web stranici </w:t>
      </w:r>
      <w:r w:rsidRPr="008B2E37">
        <w:rPr>
          <w:rFonts w:cs="Arial"/>
          <w:sz w:val="17"/>
          <w:szCs w:val="17"/>
        </w:rPr>
        <w:t>Visokog učilišta Algebra)</w:t>
      </w:r>
    </w:p>
    <w:p w14:paraId="0AA2A2E7" w14:textId="77777777" w:rsidR="003779AF" w:rsidRPr="00592E67" w:rsidRDefault="00700F38" w:rsidP="00D60300">
      <w:pPr>
        <w:spacing w:after="240" w:line="120" w:lineRule="atLeast"/>
        <w:rPr>
          <w:sz w:val="17"/>
          <w:szCs w:val="17"/>
        </w:rPr>
      </w:pPr>
      <w:r w:rsidRPr="008B2E37">
        <w:rPr>
          <w:b/>
          <w:bCs/>
          <w:sz w:val="17"/>
          <w:szCs w:val="17"/>
        </w:rPr>
        <w:t xml:space="preserve"> </w:t>
      </w:r>
      <w:r w:rsidR="008B2E37" w:rsidRPr="008B2E37">
        <w:rPr>
          <w:b/>
          <w:bCs/>
          <w:sz w:val="17"/>
          <w:szCs w:val="17"/>
        </w:rPr>
        <w:t>3</w:t>
      </w:r>
      <w:r w:rsidRPr="008B2E37">
        <w:rPr>
          <w:b/>
          <w:bCs/>
          <w:sz w:val="17"/>
          <w:szCs w:val="17"/>
        </w:rPr>
        <w:t xml:space="preserve">. </w:t>
      </w:r>
      <w:r w:rsidR="003779AF" w:rsidRPr="008B2E37">
        <w:rPr>
          <w:b/>
          <w:bCs/>
          <w:sz w:val="17"/>
          <w:szCs w:val="17"/>
        </w:rPr>
        <w:t>2.</w:t>
      </w:r>
      <w:r w:rsidRPr="008B2E37">
        <w:rPr>
          <w:b/>
          <w:bCs/>
          <w:sz w:val="17"/>
          <w:szCs w:val="17"/>
        </w:rPr>
        <w:t xml:space="preserve"> </w:t>
      </w:r>
      <w:r w:rsidR="00592E67" w:rsidRPr="008B2E37">
        <w:rPr>
          <w:b/>
          <w:bCs/>
          <w:sz w:val="17"/>
          <w:szCs w:val="17"/>
        </w:rPr>
        <w:t>2020</w:t>
      </w:r>
      <w:r w:rsidR="003779AF" w:rsidRPr="008B2E37">
        <w:rPr>
          <w:b/>
          <w:bCs/>
          <w:sz w:val="17"/>
          <w:szCs w:val="17"/>
        </w:rPr>
        <w:t>.</w:t>
      </w:r>
      <w:r w:rsidR="003779AF" w:rsidRPr="008B2E37">
        <w:rPr>
          <w:sz w:val="17"/>
          <w:szCs w:val="17"/>
        </w:rPr>
        <w:t xml:space="preserve"> do </w:t>
      </w:r>
      <w:r w:rsidR="008B2E37" w:rsidRPr="008B2E37">
        <w:rPr>
          <w:b/>
          <w:bCs/>
          <w:sz w:val="17"/>
          <w:szCs w:val="17"/>
        </w:rPr>
        <w:t>14</w:t>
      </w:r>
      <w:r w:rsidR="003779AF" w:rsidRPr="008B2E37">
        <w:rPr>
          <w:b/>
          <w:bCs/>
          <w:sz w:val="17"/>
          <w:szCs w:val="17"/>
        </w:rPr>
        <w:t>.</w:t>
      </w:r>
      <w:r w:rsidRPr="008B2E37">
        <w:rPr>
          <w:b/>
          <w:bCs/>
          <w:sz w:val="17"/>
          <w:szCs w:val="17"/>
        </w:rPr>
        <w:t xml:space="preserve"> </w:t>
      </w:r>
      <w:r w:rsidR="003779AF" w:rsidRPr="008B2E37">
        <w:rPr>
          <w:b/>
          <w:bCs/>
          <w:sz w:val="17"/>
          <w:szCs w:val="17"/>
        </w:rPr>
        <w:t>2.</w:t>
      </w:r>
      <w:r w:rsidRPr="008B2E37">
        <w:rPr>
          <w:b/>
          <w:bCs/>
          <w:sz w:val="17"/>
          <w:szCs w:val="17"/>
        </w:rPr>
        <w:t xml:space="preserve"> </w:t>
      </w:r>
      <w:r w:rsidR="00592E67" w:rsidRPr="008B2E37">
        <w:rPr>
          <w:b/>
          <w:bCs/>
          <w:sz w:val="17"/>
          <w:szCs w:val="17"/>
        </w:rPr>
        <w:t>2020</w:t>
      </w:r>
      <w:r w:rsidR="003779AF" w:rsidRPr="008B2E37">
        <w:rPr>
          <w:b/>
          <w:bCs/>
          <w:sz w:val="17"/>
          <w:szCs w:val="17"/>
        </w:rPr>
        <w:t>.</w:t>
      </w:r>
      <w:r w:rsidR="003779AF" w:rsidRPr="00592E67">
        <w:rPr>
          <w:sz w:val="17"/>
          <w:szCs w:val="17"/>
        </w:rPr>
        <w:t xml:space="preserve"> upisi</w:t>
      </w:r>
    </w:p>
    <w:p w14:paraId="1C502D0B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 xml:space="preserve">PRIJAVE ZA UPIS </w:t>
      </w:r>
    </w:p>
    <w:p w14:paraId="4ADCD085" w14:textId="77777777" w:rsidR="003779AF" w:rsidRDefault="003779AF" w:rsidP="003779AF">
      <w:pPr>
        <w:pStyle w:val="Default"/>
        <w:spacing w:line="276" w:lineRule="auto"/>
        <w:jc w:val="both"/>
        <w:rPr>
          <w:rFonts w:ascii="Verdana" w:hAnsi="Verdana" w:cs="Arial"/>
          <w:color w:val="1F3864"/>
          <w:sz w:val="17"/>
          <w:szCs w:val="17"/>
        </w:rPr>
      </w:pPr>
      <w:r w:rsidRPr="00592E67">
        <w:rPr>
          <w:rFonts w:ascii="Verdana" w:hAnsi="Verdana" w:cs="Arial"/>
          <w:color w:val="auto"/>
          <w:sz w:val="17"/>
          <w:szCs w:val="17"/>
        </w:rPr>
        <w:t xml:space="preserve">Podnose se isključivo popunjavanjem obrasca za prijavu na </w:t>
      </w:r>
      <w:hyperlink r:id="rId22" w:history="1">
        <w:r w:rsidRPr="00592E67">
          <w:rPr>
            <w:rFonts w:ascii="Verdana" w:hAnsi="Verdana" w:cs="Arial"/>
            <w:color w:val="auto"/>
            <w:sz w:val="17"/>
            <w:szCs w:val="17"/>
          </w:rPr>
          <w:t>web stranici</w:t>
        </w:r>
      </w:hyperlink>
      <w:r w:rsidRPr="00592E67">
        <w:rPr>
          <w:rFonts w:ascii="Verdana" w:hAnsi="Verdana" w:cs="Arial"/>
          <w:color w:val="auto"/>
          <w:sz w:val="17"/>
          <w:szCs w:val="17"/>
        </w:rPr>
        <w:t xml:space="preserve"> Visokog učilišta Algebra:  </w:t>
      </w:r>
      <w:hyperlink r:id="rId23" w:history="1">
        <w:r w:rsidRPr="00376A5E">
          <w:rPr>
            <w:rStyle w:val="Hiperveza"/>
            <w:rFonts w:ascii="Verdana" w:eastAsia="Times New Roman" w:hAnsi="Verdana" w:cs="Tahoma"/>
            <w:sz w:val="18"/>
            <w:szCs w:val="20"/>
            <w:lang w:eastAsia="en-US"/>
          </w:rPr>
          <w:t>https://student.racunarstvo.hr/pretinac/prijava/index.php</w:t>
        </w:r>
      </w:hyperlink>
    </w:p>
    <w:p w14:paraId="143849C6" w14:textId="77777777" w:rsidR="003779AF" w:rsidRPr="00D60300" w:rsidRDefault="003779AF" w:rsidP="00A20310">
      <w:pPr>
        <w:spacing w:before="240"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DOKUMENTACIJA POTREBNA ZA UPIS</w:t>
      </w:r>
    </w:p>
    <w:p w14:paraId="4E72E108" w14:textId="77777777" w:rsidR="00520863" w:rsidRPr="00592E67" w:rsidRDefault="003779AF" w:rsidP="00520863">
      <w:pPr>
        <w:spacing w:line="276" w:lineRule="auto"/>
        <w:jc w:val="both"/>
        <w:rPr>
          <w:rFonts w:cs="Arial"/>
          <w:sz w:val="17"/>
          <w:szCs w:val="17"/>
        </w:rPr>
      </w:pPr>
      <w:r w:rsidRPr="00592E67">
        <w:rPr>
          <w:rFonts w:cs="Arial"/>
          <w:sz w:val="17"/>
          <w:szCs w:val="17"/>
        </w:rPr>
        <w:t>Za potrebe provedbe postupka upisa nužno je dostaviti dokumente kako</w:t>
      </w:r>
      <w:r w:rsidR="00520863" w:rsidRPr="00592E67">
        <w:rPr>
          <w:rFonts w:cs="Arial"/>
          <w:sz w:val="17"/>
          <w:szCs w:val="17"/>
        </w:rPr>
        <w:t xml:space="preserve"> je</w:t>
      </w:r>
      <w:r w:rsidRPr="00592E67">
        <w:rPr>
          <w:rFonts w:cs="Arial"/>
          <w:sz w:val="17"/>
          <w:szCs w:val="17"/>
        </w:rPr>
        <w:t xml:space="preserve"> navedeno:</w:t>
      </w:r>
    </w:p>
    <w:p w14:paraId="282FE146" w14:textId="77777777" w:rsidR="00520863" w:rsidRPr="00376A5E" w:rsidRDefault="008949E9" w:rsidP="00D60300">
      <w:pPr>
        <w:spacing w:after="240" w:line="276" w:lineRule="auto"/>
        <w:jc w:val="both"/>
        <w:rPr>
          <w:rFonts w:cs="Arial"/>
          <w:color w:val="1F3864"/>
          <w:sz w:val="16"/>
          <w:szCs w:val="17"/>
        </w:rPr>
      </w:pPr>
      <w:hyperlink r:id="rId24" w:history="1">
        <w:r w:rsidR="00520863" w:rsidRPr="00376A5E">
          <w:rPr>
            <w:rStyle w:val="Hiperveza"/>
            <w:sz w:val="18"/>
          </w:rPr>
          <w:t>https://www.algebra.hr/visoko-uciliste/upisi/dokumenti-za-upis/</w:t>
        </w:r>
      </w:hyperlink>
    </w:p>
    <w:p w14:paraId="4FE20D73" w14:textId="77777777" w:rsidR="003779AF" w:rsidRPr="00D60300" w:rsidRDefault="003779AF" w:rsidP="00D60300">
      <w:pPr>
        <w:spacing w:after="240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 xml:space="preserve">POČETAK NASTAVE </w:t>
      </w:r>
    </w:p>
    <w:p w14:paraId="2E2AD882" w14:textId="77777777" w:rsidR="003779AF" w:rsidRPr="00592E67" w:rsidRDefault="008B2E37" w:rsidP="003779AF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8B2E37">
        <w:rPr>
          <w:rFonts w:ascii="Verdana" w:hAnsi="Verdana" w:cs="Arial"/>
          <w:b/>
          <w:color w:val="auto"/>
          <w:sz w:val="17"/>
          <w:szCs w:val="17"/>
        </w:rPr>
        <w:t>2</w:t>
      </w:r>
      <w:r w:rsidR="003779AF" w:rsidRPr="008B2E37">
        <w:rPr>
          <w:rFonts w:ascii="Verdana" w:hAnsi="Verdana" w:cs="Arial"/>
          <w:b/>
          <w:color w:val="auto"/>
          <w:sz w:val="17"/>
          <w:szCs w:val="17"/>
        </w:rPr>
        <w:t>.</w:t>
      </w:r>
      <w:r w:rsidR="00520863" w:rsidRPr="008B2E37">
        <w:rPr>
          <w:rFonts w:ascii="Verdana" w:hAnsi="Verdana" w:cs="Arial"/>
          <w:b/>
          <w:color w:val="auto"/>
          <w:sz w:val="17"/>
          <w:szCs w:val="17"/>
        </w:rPr>
        <w:t xml:space="preserve"> </w:t>
      </w:r>
      <w:r w:rsidR="003779AF" w:rsidRPr="008B2E37">
        <w:rPr>
          <w:rFonts w:ascii="Verdana" w:hAnsi="Verdana" w:cs="Arial"/>
          <w:b/>
          <w:color w:val="auto"/>
          <w:sz w:val="17"/>
          <w:szCs w:val="17"/>
        </w:rPr>
        <w:t>3.</w:t>
      </w:r>
      <w:r w:rsidR="00520863" w:rsidRPr="008B2E37">
        <w:rPr>
          <w:rFonts w:ascii="Verdana" w:hAnsi="Verdana" w:cs="Arial"/>
          <w:b/>
          <w:color w:val="auto"/>
          <w:sz w:val="17"/>
          <w:szCs w:val="17"/>
        </w:rPr>
        <w:t xml:space="preserve"> </w:t>
      </w:r>
      <w:r w:rsidR="00592E67" w:rsidRPr="008B2E37">
        <w:rPr>
          <w:rFonts w:ascii="Verdana" w:hAnsi="Verdana" w:cs="Arial"/>
          <w:b/>
          <w:color w:val="auto"/>
          <w:sz w:val="17"/>
          <w:szCs w:val="17"/>
        </w:rPr>
        <w:t>2020</w:t>
      </w:r>
      <w:r w:rsidR="003779AF" w:rsidRPr="008B2E37">
        <w:rPr>
          <w:rFonts w:ascii="Verdana" w:hAnsi="Verdana" w:cs="Arial"/>
          <w:b/>
          <w:color w:val="auto"/>
          <w:sz w:val="17"/>
          <w:szCs w:val="17"/>
        </w:rPr>
        <w:t>.</w:t>
      </w:r>
      <w:r w:rsidR="003779AF" w:rsidRPr="00592E67">
        <w:rPr>
          <w:rFonts w:ascii="Verdana" w:hAnsi="Verdana" w:cs="Arial"/>
          <w:color w:val="auto"/>
          <w:sz w:val="17"/>
          <w:szCs w:val="17"/>
        </w:rPr>
        <w:t xml:space="preserve"> započinje nastava u ljetnom semestru budući da se studij izvodi s početkom u ljetnom semestru.</w:t>
      </w:r>
    </w:p>
    <w:p w14:paraId="3CC0C400" w14:textId="77777777" w:rsidR="003779AF" w:rsidRPr="00D60300" w:rsidRDefault="003779AF" w:rsidP="003779AF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CIJENA STUDIJA</w:t>
      </w:r>
    </w:p>
    <w:p w14:paraId="4A2C067F" w14:textId="77777777" w:rsidR="003779AF" w:rsidRPr="00592E67" w:rsidRDefault="003779AF" w:rsidP="003779AF">
      <w:pPr>
        <w:jc w:val="both"/>
        <w:rPr>
          <w:rFonts w:cs="Arial"/>
          <w:b/>
          <w:sz w:val="17"/>
          <w:szCs w:val="17"/>
        </w:rPr>
      </w:pPr>
      <w:r w:rsidRPr="00592E67">
        <w:rPr>
          <w:rFonts w:cs="Arial"/>
          <w:b/>
          <w:sz w:val="17"/>
          <w:szCs w:val="17"/>
        </w:rPr>
        <w:t xml:space="preserve">Iznos školarine i modeli plaćanja definirani su aktualnom Odlukom o naknadama troškova, cijenama školarina i usluga objavljenoj na: </w:t>
      </w:r>
    </w:p>
    <w:p w14:paraId="16020F74" w14:textId="77777777" w:rsidR="00520863" w:rsidRPr="00592E67" w:rsidRDefault="008949E9" w:rsidP="00D60300">
      <w:pPr>
        <w:spacing w:after="240"/>
        <w:rPr>
          <w:b/>
          <w:bCs/>
          <w:color w:val="244061"/>
          <w:sz w:val="17"/>
          <w:szCs w:val="17"/>
        </w:rPr>
      </w:pPr>
      <w:hyperlink r:id="rId25" w:history="1">
        <w:r w:rsidR="00592E67" w:rsidRPr="00592E67">
          <w:rPr>
            <w:rStyle w:val="Hiperveza"/>
            <w:sz w:val="17"/>
            <w:szCs w:val="17"/>
          </w:rPr>
          <w:t>https://www.algebra.hr/visoko-uciliste/wp-content/uploads/sites/2/2019/03/Odluka-o-naknadama-tro%C5%A1kova-studija-VUA_25.03.2019-2.pdf</w:t>
        </w:r>
      </w:hyperlink>
    </w:p>
    <w:p w14:paraId="68179C65" w14:textId="77777777" w:rsidR="003779AF" w:rsidRPr="00D60300" w:rsidRDefault="003779AF" w:rsidP="00D60300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D60300">
        <w:rPr>
          <w:b/>
          <w:bCs/>
          <w:sz w:val="22"/>
          <w:szCs w:val="22"/>
          <w:lang w:eastAsia="hr-HR"/>
        </w:rPr>
        <w:t>DODATNE INFORMACIJE</w:t>
      </w:r>
    </w:p>
    <w:p w14:paraId="6CD7C4ED" w14:textId="77777777" w:rsidR="003779AF" w:rsidRDefault="003779AF" w:rsidP="003779AF">
      <w:pPr>
        <w:rPr>
          <w:b/>
          <w:bCs/>
          <w:color w:val="244061"/>
        </w:rPr>
      </w:pPr>
    </w:p>
    <w:p w14:paraId="2CAAAA11" w14:textId="77777777" w:rsidR="003779AF" w:rsidRPr="00071FA6" w:rsidRDefault="003779AF" w:rsidP="003779AF">
      <w:pPr>
        <w:jc w:val="both"/>
        <w:rPr>
          <w:b/>
          <w:bCs/>
        </w:rPr>
      </w:pPr>
      <w:r w:rsidRPr="00071FA6">
        <w:rPr>
          <w:sz w:val="17"/>
          <w:szCs w:val="17"/>
        </w:rPr>
        <w:t xml:space="preserve">Sve informacije zainteresirani kandidati mogu dobiti u Prijavnom uredu putem maila </w:t>
      </w:r>
      <w:hyperlink r:id="rId26" w:history="1">
        <w:r w:rsidR="00520863" w:rsidRPr="00520863">
          <w:rPr>
            <w:rStyle w:val="Hiperveza"/>
            <w:sz w:val="18"/>
          </w:rPr>
          <w:t>prijavni.ured@algebra.hr</w:t>
        </w:r>
      </w:hyperlink>
      <w:r w:rsidR="00520863">
        <w:t xml:space="preserve"> </w:t>
      </w:r>
      <w:r w:rsidRPr="00071FA6">
        <w:rPr>
          <w:sz w:val="17"/>
          <w:szCs w:val="17"/>
        </w:rPr>
        <w:t xml:space="preserve"> i/ili putem telef</w:t>
      </w:r>
      <w:r>
        <w:rPr>
          <w:sz w:val="17"/>
          <w:szCs w:val="17"/>
        </w:rPr>
        <w:t>ona +385 (0)1 5809-316</w:t>
      </w:r>
      <w:r w:rsidRPr="00071FA6">
        <w:rPr>
          <w:sz w:val="17"/>
          <w:szCs w:val="17"/>
        </w:rPr>
        <w:t xml:space="preserve"> te se putem elektronske pošte može poslati upit za termin savjetovanja: </w:t>
      </w:r>
      <w:hyperlink r:id="rId27" w:history="1">
        <w:r w:rsidR="00724051" w:rsidRPr="00724051">
          <w:rPr>
            <w:rStyle w:val="Hiperveza"/>
            <w:sz w:val="18"/>
          </w:rPr>
          <w:t>prijavni.ured@algebra.hr</w:t>
        </w:r>
      </w:hyperlink>
      <w:r w:rsidR="00724051" w:rsidRPr="00724051">
        <w:rPr>
          <w:sz w:val="18"/>
        </w:rPr>
        <w:t xml:space="preserve"> </w:t>
      </w:r>
      <w:r w:rsidRPr="00071FA6">
        <w:rPr>
          <w:sz w:val="17"/>
          <w:szCs w:val="17"/>
        </w:rPr>
        <w:t xml:space="preserve">ili </w:t>
      </w:r>
      <w:hyperlink r:id="rId28" w:history="1">
        <w:r w:rsidRPr="00724051">
          <w:rPr>
            <w:rStyle w:val="Hiperveza"/>
            <w:sz w:val="18"/>
          </w:rPr>
          <w:t>info@algebra.digital</w:t>
        </w:r>
      </w:hyperlink>
      <w:r w:rsidRPr="00071FA6">
        <w:rPr>
          <w:sz w:val="17"/>
          <w:szCs w:val="17"/>
        </w:rPr>
        <w:t>. Brojevi t</w:t>
      </w:r>
      <w:r>
        <w:rPr>
          <w:sz w:val="17"/>
          <w:szCs w:val="17"/>
        </w:rPr>
        <w:t>elefona su: +385 (0)1 5809-316</w:t>
      </w:r>
      <w:r w:rsidRPr="00071FA6">
        <w:rPr>
          <w:sz w:val="17"/>
          <w:szCs w:val="17"/>
        </w:rPr>
        <w:t xml:space="preserve"> (Prijavni ured) ili +385 (0)1 2222-182 (Studentska referada).</w:t>
      </w:r>
    </w:p>
    <w:p w14:paraId="2A4B0C4B" w14:textId="77777777" w:rsidR="003779AF" w:rsidRPr="00071FA6" w:rsidRDefault="003779AF" w:rsidP="003779AF">
      <w:pPr>
        <w:jc w:val="both"/>
        <w:rPr>
          <w:sz w:val="17"/>
          <w:szCs w:val="17"/>
        </w:rPr>
      </w:pPr>
    </w:p>
    <w:p w14:paraId="1C2362FA" w14:textId="77777777" w:rsidR="003779AF" w:rsidRPr="00E4166E" w:rsidRDefault="003779AF" w:rsidP="003779AF">
      <w:pPr>
        <w:jc w:val="both"/>
        <w:rPr>
          <w:sz w:val="17"/>
          <w:szCs w:val="17"/>
        </w:rPr>
      </w:pPr>
      <w:r w:rsidRPr="00071FA6">
        <w:rPr>
          <w:sz w:val="17"/>
          <w:szCs w:val="17"/>
        </w:rPr>
        <w:t>*Visoko učilište Algebra zadržava pravo izmjene i dopune podataka navedenih u ovom natječaju.</w:t>
      </w:r>
    </w:p>
    <w:p w14:paraId="1498E079" w14:textId="77777777" w:rsidR="00AF7295" w:rsidRPr="00062B85" w:rsidRDefault="00AF7295" w:rsidP="00062B85"/>
    <w:sectPr w:rsidR="00AF7295" w:rsidRPr="00062B85" w:rsidSect="0076275D">
      <w:headerReference w:type="default" r:id="rId29"/>
      <w:footerReference w:type="default" r:id="rId30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321F" w14:textId="77777777" w:rsidR="008949E9" w:rsidRDefault="008949E9">
      <w:r>
        <w:separator/>
      </w:r>
    </w:p>
  </w:endnote>
  <w:endnote w:type="continuationSeparator" w:id="0">
    <w:p w14:paraId="679ACF62" w14:textId="77777777" w:rsidR="008949E9" w:rsidRDefault="0089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2F5" w14:textId="77777777" w:rsidR="0064023E" w:rsidRPr="0039177F" w:rsidRDefault="00E736C5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7C0F340B" wp14:editId="6E4C883F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EF61" w14:textId="77777777" w:rsidR="008949E9" w:rsidRDefault="008949E9">
      <w:r>
        <w:separator/>
      </w:r>
    </w:p>
  </w:footnote>
  <w:footnote w:type="continuationSeparator" w:id="0">
    <w:p w14:paraId="48A27F8C" w14:textId="77777777" w:rsidR="008949E9" w:rsidRDefault="0089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F360" w14:textId="77777777" w:rsidR="0064023E" w:rsidRPr="00A62AA3" w:rsidRDefault="00E736C5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C77DC61" wp14:editId="3D4E3334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7C02"/>
    <w:multiLevelType w:val="multilevel"/>
    <w:tmpl w:val="6EA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7615F9"/>
    <w:multiLevelType w:val="hybridMultilevel"/>
    <w:tmpl w:val="FCF25920"/>
    <w:lvl w:ilvl="0" w:tplc="47E0ABB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E7290"/>
    <w:multiLevelType w:val="hybridMultilevel"/>
    <w:tmpl w:val="93722574"/>
    <w:lvl w:ilvl="0" w:tplc="3F5E599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8FCFE4A">
      <w:start w:val="1"/>
      <w:numFmt w:val="lowerLetter"/>
      <w:lvlText w:val="%2"/>
      <w:lvlJc w:val="left"/>
      <w:pPr>
        <w:ind w:left="154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F4CFD2">
      <w:start w:val="1"/>
      <w:numFmt w:val="lowerRoman"/>
      <w:lvlText w:val="%3"/>
      <w:lvlJc w:val="left"/>
      <w:pPr>
        <w:ind w:left="226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2903292">
      <w:start w:val="1"/>
      <w:numFmt w:val="decimal"/>
      <w:lvlText w:val="%4"/>
      <w:lvlJc w:val="left"/>
      <w:pPr>
        <w:ind w:left="298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A8A8700">
      <w:start w:val="1"/>
      <w:numFmt w:val="lowerLetter"/>
      <w:lvlText w:val="%5"/>
      <w:lvlJc w:val="left"/>
      <w:pPr>
        <w:ind w:left="370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38CDF86">
      <w:start w:val="1"/>
      <w:numFmt w:val="lowerRoman"/>
      <w:lvlText w:val="%6"/>
      <w:lvlJc w:val="left"/>
      <w:pPr>
        <w:ind w:left="442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66C7C12">
      <w:start w:val="1"/>
      <w:numFmt w:val="decimal"/>
      <w:lvlText w:val="%7"/>
      <w:lvlJc w:val="left"/>
      <w:pPr>
        <w:ind w:left="514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498F9D6">
      <w:start w:val="1"/>
      <w:numFmt w:val="lowerLetter"/>
      <w:lvlText w:val="%8"/>
      <w:lvlJc w:val="left"/>
      <w:pPr>
        <w:ind w:left="586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4CCEEA6">
      <w:start w:val="1"/>
      <w:numFmt w:val="lowerRoman"/>
      <w:lvlText w:val="%9"/>
      <w:lvlJc w:val="left"/>
      <w:pPr>
        <w:ind w:left="6586"/>
      </w:pPr>
      <w:rPr>
        <w:rFonts w:ascii="Verdana" w:eastAsia="Verdana" w:hAnsi="Verdana" w:cs="Verdana"/>
        <w:b w:val="0"/>
        <w:i w:val="0"/>
        <w:strike w:val="0"/>
        <w:dstrike w:val="0"/>
        <w:color w:val="44546A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173B1"/>
    <w:multiLevelType w:val="hybridMultilevel"/>
    <w:tmpl w:val="6712B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25"/>
  </w:num>
  <w:num w:numId="5">
    <w:abstractNumId w:val="13"/>
  </w:num>
  <w:num w:numId="6">
    <w:abstractNumId w:val="28"/>
  </w:num>
  <w:num w:numId="7">
    <w:abstractNumId w:val="2"/>
  </w:num>
  <w:num w:numId="8">
    <w:abstractNumId w:val="8"/>
  </w:num>
  <w:num w:numId="9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9"/>
  </w:num>
  <w:num w:numId="11">
    <w:abstractNumId w:val="30"/>
  </w:num>
  <w:num w:numId="12">
    <w:abstractNumId w:val="9"/>
  </w:num>
  <w:num w:numId="13">
    <w:abstractNumId w:val="18"/>
  </w:num>
  <w:num w:numId="14">
    <w:abstractNumId w:val="4"/>
  </w:num>
  <w:num w:numId="15">
    <w:abstractNumId w:val="31"/>
  </w:num>
  <w:num w:numId="16">
    <w:abstractNumId w:val="12"/>
  </w:num>
  <w:num w:numId="17">
    <w:abstractNumId w:val="11"/>
  </w:num>
  <w:num w:numId="18">
    <w:abstractNumId w:val="0"/>
  </w:num>
  <w:num w:numId="19">
    <w:abstractNumId w:val="26"/>
  </w:num>
  <w:num w:numId="20">
    <w:abstractNumId w:val="3"/>
  </w:num>
  <w:num w:numId="21">
    <w:abstractNumId w:val="15"/>
  </w:num>
  <w:num w:numId="22">
    <w:abstractNumId w:val="17"/>
  </w:num>
  <w:num w:numId="23">
    <w:abstractNumId w:val="19"/>
  </w:num>
  <w:num w:numId="24">
    <w:abstractNumId w:val="6"/>
  </w:num>
  <w:num w:numId="25">
    <w:abstractNumId w:val="24"/>
  </w:num>
  <w:num w:numId="26">
    <w:abstractNumId w:val="1"/>
  </w:num>
  <w:num w:numId="27">
    <w:abstractNumId w:val="20"/>
  </w:num>
  <w:num w:numId="28">
    <w:abstractNumId w:val="33"/>
  </w:num>
  <w:num w:numId="29">
    <w:abstractNumId w:val="23"/>
  </w:num>
  <w:num w:numId="30">
    <w:abstractNumId w:val="22"/>
  </w:num>
  <w:num w:numId="31">
    <w:abstractNumId w:val="7"/>
  </w:num>
  <w:num w:numId="32">
    <w:abstractNumId w:val="10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7039"/>
    <w:rsid w:val="0001058D"/>
    <w:rsid w:val="000206F8"/>
    <w:rsid w:val="0002225D"/>
    <w:rsid w:val="00024D43"/>
    <w:rsid w:val="00027BEF"/>
    <w:rsid w:val="00030A23"/>
    <w:rsid w:val="00031EC5"/>
    <w:rsid w:val="000343D4"/>
    <w:rsid w:val="00037A62"/>
    <w:rsid w:val="000500DB"/>
    <w:rsid w:val="0005634A"/>
    <w:rsid w:val="00056755"/>
    <w:rsid w:val="0006097E"/>
    <w:rsid w:val="00061A4E"/>
    <w:rsid w:val="00062B85"/>
    <w:rsid w:val="00065F1C"/>
    <w:rsid w:val="00070CF0"/>
    <w:rsid w:val="00087681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A2D4C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09A3"/>
    <w:rsid w:val="00211BD4"/>
    <w:rsid w:val="00216F86"/>
    <w:rsid w:val="00220159"/>
    <w:rsid w:val="00223A6C"/>
    <w:rsid w:val="00225F17"/>
    <w:rsid w:val="002301A9"/>
    <w:rsid w:val="00231205"/>
    <w:rsid w:val="00240C9E"/>
    <w:rsid w:val="002474EC"/>
    <w:rsid w:val="00250E13"/>
    <w:rsid w:val="00252F88"/>
    <w:rsid w:val="00254898"/>
    <w:rsid w:val="00257F0B"/>
    <w:rsid w:val="00265F88"/>
    <w:rsid w:val="00271327"/>
    <w:rsid w:val="002806E7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180A"/>
    <w:rsid w:val="00302610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76A5E"/>
    <w:rsid w:val="003779AF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61BA"/>
    <w:rsid w:val="004462E4"/>
    <w:rsid w:val="00452892"/>
    <w:rsid w:val="00466052"/>
    <w:rsid w:val="00470B5B"/>
    <w:rsid w:val="00473571"/>
    <w:rsid w:val="00473E80"/>
    <w:rsid w:val="004744C2"/>
    <w:rsid w:val="00480A75"/>
    <w:rsid w:val="004871A6"/>
    <w:rsid w:val="004A1DA3"/>
    <w:rsid w:val="004A2922"/>
    <w:rsid w:val="004A4866"/>
    <w:rsid w:val="004B2584"/>
    <w:rsid w:val="004B3F15"/>
    <w:rsid w:val="004B6D46"/>
    <w:rsid w:val="004B6E6A"/>
    <w:rsid w:val="004B720D"/>
    <w:rsid w:val="004B7EE3"/>
    <w:rsid w:val="004C3A33"/>
    <w:rsid w:val="004C4B84"/>
    <w:rsid w:val="004D265B"/>
    <w:rsid w:val="004D464C"/>
    <w:rsid w:val="004E231F"/>
    <w:rsid w:val="004E6226"/>
    <w:rsid w:val="004F284E"/>
    <w:rsid w:val="004F4DD0"/>
    <w:rsid w:val="0051361D"/>
    <w:rsid w:val="00513F90"/>
    <w:rsid w:val="00516624"/>
    <w:rsid w:val="00520863"/>
    <w:rsid w:val="005246EB"/>
    <w:rsid w:val="00527C90"/>
    <w:rsid w:val="00530BF5"/>
    <w:rsid w:val="00530C1F"/>
    <w:rsid w:val="00537C7E"/>
    <w:rsid w:val="0054427E"/>
    <w:rsid w:val="00546C50"/>
    <w:rsid w:val="005559E8"/>
    <w:rsid w:val="00572F08"/>
    <w:rsid w:val="00575B41"/>
    <w:rsid w:val="00584523"/>
    <w:rsid w:val="0058604B"/>
    <w:rsid w:val="00586058"/>
    <w:rsid w:val="00586C60"/>
    <w:rsid w:val="005925BC"/>
    <w:rsid w:val="00592E67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F28"/>
    <w:rsid w:val="0064656A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36E1"/>
    <w:rsid w:val="006C5380"/>
    <w:rsid w:val="006E1203"/>
    <w:rsid w:val="006E175A"/>
    <w:rsid w:val="006E1F02"/>
    <w:rsid w:val="006E5084"/>
    <w:rsid w:val="006E76F1"/>
    <w:rsid w:val="006F5752"/>
    <w:rsid w:val="00700373"/>
    <w:rsid w:val="00700F38"/>
    <w:rsid w:val="00702C38"/>
    <w:rsid w:val="00704EC2"/>
    <w:rsid w:val="00707651"/>
    <w:rsid w:val="0071239D"/>
    <w:rsid w:val="00713713"/>
    <w:rsid w:val="00724051"/>
    <w:rsid w:val="007270E5"/>
    <w:rsid w:val="0073045C"/>
    <w:rsid w:val="00736701"/>
    <w:rsid w:val="00740939"/>
    <w:rsid w:val="00740A32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1A6D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D2DCD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949E9"/>
    <w:rsid w:val="00896412"/>
    <w:rsid w:val="008A1482"/>
    <w:rsid w:val="008A5BAE"/>
    <w:rsid w:val="008B2E37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25ED3"/>
    <w:rsid w:val="00930F67"/>
    <w:rsid w:val="0093192D"/>
    <w:rsid w:val="00946F97"/>
    <w:rsid w:val="00953E38"/>
    <w:rsid w:val="009642C1"/>
    <w:rsid w:val="00977836"/>
    <w:rsid w:val="00980050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A01B3F"/>
    <w:rsid w:val="00A1517E"/>
    <w:rsid w:val="00A20310"/>
    <w:rsid w:val="00A36AA8"/>
    <w:rsid w:val="00A36BF5"/>
    <w:rsid w:val="00A44658"/>
    <w:rsid w:val="00A449AE"/>
    <w:rsid w:val="00A50603"/>
    <w:rsid w:val="00A51F51"/>
    <w:rsid w:val="00A62AA3"/>
    <w:rsid w:val="00A70B47"/>
    <w:rsid w:val="00A74B3A"/>
    <w:rsid w:val="00A75D49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2F6F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0300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D0F2E"/>
    <w:rsid w:val="00DD187A"/>
    <w:rsid w:val="00DE0E6A"/>
    <w:rsid w:val="00DE187F"/>
    <w:rsid w:val="00DE42A0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70E6"/>
    <w:rsid w:val="00E711BB"/>
    <w:rsid w:val="00E729C8"/>
    <w:rsid w:val="00E736C5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B620E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565FA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DD4B4"/>
  <w15:chartTrackingRefBased/>
  <w15:docId w15:val="{612358D8-A078-4217-8A87-9A0C31BE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779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Referencakomentara">
    <w:name w:val="annotation reference"/>
    <w:rsid w:val="0030261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02610"/>
  </w:style>
  <w:style w:type="character" w:customStyle="1" w:styleId="TekstkomentaraChar">
    <w:name w:val="Tekst komentara Char"/>
    <w:link w:val="Tekstkomentara"/>
    <w:rsid w:val="00302610"/>
    <w:rPr>
      <w:rFonts w:ascii="Verdana" w:hAnsi="Verdana" w:cs="Tahom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02610"/>
    <w:rPr>
      <w:b/>
      <w:bCs/>
    </w:rPr>
  </w:style>
  <w:style w:type="character" w:customStyle="1" w:styleId="PredmetkomentaraChar">
    <w:name w:val="Predmet komentara Char"/>
    <w:link w:val="Predmetkomentara"/>
    <w:rsid w:val="00302610"/>
    <w:rPr>
      <w:rFonts w:ascii="Verdana" w:hAnsi="Verdana" w:cs="Tahoma"/>
      <w:b/>
      <w:bCs/>
      <w:lang w:eastAsia="en-US"/>
    </w:rPr>
  </w:style>
  <w:style w:type="character" w:styleId="SlijeenaHiperveza">
    <w:name w:val="FollowedHyperlink"/>
    <w:rsid w:val="00302610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087681"/>
    <w:pPr>
      <w:ind w:left="720"/>
    </w:pPr>
    <w:rPr>
      <w:rFonts w:ascii="Arial" w:eastAsia="Calibri" w:hAnsi="Arial" w:cs="Arial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mailto:prijavni.ured@algebra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.racunarstvo.hr/pretinac/prijava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s://www.algebra.hr/visoko-uciliste/wp-content/uploads/sites/2/2019/03/Odluka-o-naknadama-tro%C5%A1kova-studija-VUA_25.03.2019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s://www.algebra.hr/visoko-uciliste/upisi/dokumenti-za-upi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s://student.racunarstvo.hr/pretinac/prijava/index.php" TargetMode="External"/><Relationship Id="rId28" Type="http://schemas.openxmlformats.org/officeDocument/2006/relationships/hyperlink" Target="mailto:info@algebra.digital" TargetMode="Externa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racunarstvo.hr/Prijava.aspx" TargetMode="External"/><Relationship Id="rId27" Type="http://schemas.openxmlformats.org/officeDocument/2006/relationships/hyperlink" Target="mailto:prijavni.ured@algebra.h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6A04-1C1A-4BA4-B7AB-9A52EFF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8068</CharactersWithSpaces>
  <SharedDoc>false</SharedDoc>
  <HLinks>
    <vt:vector size="48" baseType="variant">
      <vt:variant>
        <vt:i4>1638457</vt:i4>
      </vt:variant>
      <vt:variant>
        <vt:i4>21</vt:i4>
      </vt:variant>
      <vt:variant>
        <vt:i4>0</vt:i4>
      </vt:variant>
      <vt:variant>
        <vt:i4>5</vt:i4>
      </vt:variant>
      <vt:variant>
        <vt:lpwstr>mailto:info@algebra.digital</vt:lpwstr>
      </vt:variant>
      <vt:variant>
        <vt:lpwstr/>
      </vt:variant>
      <vt:variant>
        <vt:i4>2162760</vt:i4>
      </vt:variant>
      <vt:variant>
        <vt:i4>18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2162760</vt:i4>
      </vt:variant>
      <vt:variant>
        <vt:i4>15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4128876</vt:i4>
      </vt:variant>
      <vt:variant>
        <vt:i4>12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%C5%A1kova-cijenama-%C5%A1kolarina-i-usluga-20.11.2017.pdf</vt:lpwstr>
      </vt:variant>
      <vt:variant>
        <vt:lpwstr/>
      </vt:variant>
      <vt:variant>
        <vt:i4>7405618</vt:i4>
      </vt:variant>
      <vt:variant>
        <vt:i4>9</vt:i4>
      </vt:variant>
      <vt:variant>
        <vt:i4>0</vt:i4>
      </vt:variant>
      <vt:variant>
        <vt:i4>5</vt:i4>
      </vt:variant>
      <vt:variant>
        <vt:lpwstr>https://www.algebra.hr/visoko-uciliste/upisi/dokumenti-za-upis/</vt:lpwstr>
      </vt:variant>
      <vt:variant>
        <vt:lpwstr/>
      </vt:variant>
      <vt:variant>
        <vt:i4>5439505</vt:i4>
      </vt:variant>
      <vt:variant>
        <vt:i4>6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3211380</vt:i4>
      </vt:variant>
      <vt:variant>
        <vt:i4>3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2</cp:revision>
  <cp:lastPrinted>2018-04-26T11:35:00Z</cp:lastPrinted>
  <dcterms:created xsi:type="dcterms:W3CDTF">2019-10-04T14:40:00Z</dcterms:created>
  <dcterms:modified xsi:type="dcterms:W3CDTF">2019-10-04T14:40:00Z</dcterms:modified>
</cp:coreProperties>
</file>